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8C32E5" w:rsidRPr="00AA278E" w14:paraId="02D7F0DB" w14:textId="77777777" w:rsidTr="0043740F">
        <w:trPr>
          <w:trHeight w:val="1418"/>
        </w:trPr>
        <w:tc>
          <w:tcPr>
            <w:tcW w:w="3652" w:type="dxa"/>
            <w:tcBorders>
              <w:bottom w:val="thinThickSmallGap" w:sz="24" w:space="0" w:color="auto"/>
            </w:tcBorders>
            <w:vAlign w:val="center"/>
          </w:tcPr>
          <w:p w14:paraId="79D4C872" w14:textId="77777777" w:rsidR="008C32E5" w:rsidRPr="00AA278E" w:rsidRDefault="00CD7E70" w:rsidP="006E5C7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9CF3C1B" wp14:editId="6E418763">
                  <wp:extent cx="1781092" cy="7445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fi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265" cy="74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bottom w:val="thinThickSmallGap" w:sz="24" w:space="0" w:color="auto"/>
            </w:tcBorders>
            <w:vAlign w:val="center"/>
          </w:tcPr>
          <w:p w14:paraId="731AB8BE" w14:textId="77777777" w:rsidR="009229B6" w:rsidRPr="00CD7E70" w:rsidRDefault="008C32E5" w:rsidP="00CD7E7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CD7E70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ใบสมัครเข้าร่วม</w:t>
            </w:r>
            <w:r w:rsidR="009229B6" w:rsidRPr="00CD7E70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การพิจารณาคัดเลือก</w:t>
            </w:r>
          </w:p>
          <w:p w14:paraId="632E50A0" w14:textId="77777777" w:rsidR="008C32E5" w:rsidRPr="00CD7E70" w:rsidRDefault="009229B6" w:rsidP="00CD7E7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7E7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รางวัล </w:t>
            </w:r>
            <w:r w:rsidRPr="00CD7E70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P Champion</w:t>
            </w:r>
            <w:r w:rsidR="00070742" w:rsidRPr="00CD7E7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ประจำปี พ.ศ. 2562</w:t>
            </w:r>
          </w:p>
        </w:tc>
      </w:tr>
      <w:tr w:rsidR="00CD7E70" w:rsidRPr="00AA278E" w14:paraId="743C0A00" w14:textId="77777777" w:rsidTr="00CD7E70">
        <w:trPr>
          <w:trHeight w:val="742"/>
        </w:trPr>
        <w:tc>
          <w:tcPr>
            <w:tcW w:w="9606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313FB629" w14:textId="7569A4C8" w:rsidR="00CD7E70" w:rsidRPr="00CD7E70" w:rsidRDefault="00CD7E70" w:rsidP="0007074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CD7E70">
              <w:rPr>
                <w:rFonts w:ascii="TH SarabunIT๙" w:hAnsi="TH SarabunIT๙" w:cs="TH SarabunIT๙" w:hint="cs"/>
                <w:b/>
                <w:bCs/>
                <w:noProof/>
                <w:sz w:val="44"/>
                <w:szCs w:val="44"/>
                <w:cs/>
              </w:rPr>
              <w:t>ประเภททรัพย์สินทางปัญญาดีเด่น</w:t>
            </w:r>
            <w:r w:rsidR="005A3DB2">
              <w:rPr>
                <w:rFonts w:ascii="TH SarabunIT๙" w:hAnsi="TH SarabunIT๙" w:cs="TH SarabunIT๙" w:hint="cs"/>
                <w:b/>
                <w:bCs/>
                <w:noProof/>
                <w:sz w:val="44"/>
                <w:szCs w:val="44"/>
                <w:cs/>
              </w:rPr>
              <w:t xml:space="preserve"> </w:t>
            </w:r>
            <w:r w:rsidR="005A3DB2" w:rsidRPr="005A3DB2"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  <w:cs/>
              </w:rPr>
              <w:t>สาขาเครื่องหมายการค้า</w:t>
            </w:r>
          </w:p>
        </w:tc>
      </w:tr>
    </w:tbl>
    <w:p w14:paraId="3E58A14E" w14:textId="77777777" w:rsidR="00F93C34" w:rsidRPr="00DB5701" w:rsidRDefault="00F93C34" w:rsidP="00B360A3">
      <w:pPr>
        <w:spacing w:before="120" w:after="0" w:line="240" w:lineRule="auto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DB5701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คำชี้แจง</w:t>
      </w:r>
    </w:p>
    <w:p w14:paraId="6930F830" w14:textId="77777777" w:rsidR="006F20F6" w:rsidRPr="00DB5701" w:rsidRDefault="00F93C34" w:rsidP="00B87178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 xml:space="preserve">1. </w:t>
      </w:r>
      <w:r w:rsidR="00176170" w:rsidRPr="00DB5701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6F20F6" w:rsidRPr="00DB5701">
        <w:rPr>
          <w:rFonts w:ascii="TH SarabunIT๙" w:hAnsi="TH SarabunIT๙" w:cs="TH SarabunIT๙"/>
          <w:spacing w:val="-4"/>
          <w:sz w:val="28"/>
          <w:cs/>
        </w:rPr>
        <w:t xml:space="preserve">รางวัล </w:t>
      </w:r>
      <w:r w:rsidR="006F20F6" w:rsidRPr="00DB5701">
        <w:rPr>
          <w:rFonts w:ascii="TH SarabunIT๙" w:hAnsi="TH SarabunIT๙" w:cs="TH SarabunIT๙"/>
          <w:spacing w:val="-4"/>
          <w:sz w:val="28"/>
        </w:rPr>
        <w:t xml:space="preserve">IP Champion </w:t>
      </w:r>
      <w:r w:rsidR="006F20F6" w:rsidRPr="00DB5701">
        <w:rPr>
          <w:rFonts w:ascii="TH SarabunIT๙" w:hAnsi="TH SarabunIT๙" w:cs="TH SarabunIT๙"/>
          <w:spacing w:val="-4"/>
          <w:sz w:val="28"/>
          <w:cs/>
        </w:rPr>
        <w:t xml:space="preserve">ประเภททรัพย์สินทางปัญญาดีเด่น มี </w:t>
      </w:r>
      <w:r w:rsidR="005E7FA0" w:rsidRPr="00DB5701">
        <w:rPr>
          <w:rFonts w:ascii="TH SarabunIT๙" w:hAnsi="TH SarabunIT๙" w:cs="TH SarabunIT๙" w:hint="cs"/>
          <w:spacing w:val="-4"/>
          <w:sz w:val="28"/>
          <w:cs/>
        </w:rPr>
        <w:t>4</w:t>
      </w:r>
      <w:r w:rsidR="006F20F6" w:rsidRPr="00DB5701">
        <w:rPr>
          <w:rFonts w:ascii="TH SarabunIT๙" w:hAnsi="TH SarabunIT๙" w:cs="TH SarabunIT๙"/>
          <w:spacing w:val="-4"/>
          <w:sz w:val="28"/>
          <w:cs/>
        </w:rPr>
        <w:t xml:space="preserve"> สาขา </w:t>
      </w:r>
      <w:r w:rsidR="005E7FA0" w:rsidRPr="00DB5701">
        <w:rPr>
          <w:rFonts w:ascii="TH SarabunIT๙" w:hAnsi="TH SarabunIT๙" w:cs="TH SarabunIT๙" w:hint="cs"/>
          <w:spacing w:val="-4"/>
          <w:sz w:val="28"/>
          <w:cs/>
        </w:rPr>
        <w:t>14</w:t>
      </w:r>
      <w:r w:rsidR="006F20F6" w:rsidRPr="00DB5701">
        <w:rPr>
          <w:rFonts w:ascii="TH SarabunIT๙" w:hAnsi="TH SarabunIT๙" w:cs="TH SarabunIT๙"/>
          <w:spacing w:val="-4"/>
          <w:sz w:val="28"/>
          <w:cs/>
        </w:rPr>
        <w:t xml:space="preserve"> รางวัล ประกอบด้วย</w:t>
      </w:r>
    </w:p>
    <w:p w14:paraId="16AE34E3" w14:textId="77777777" w:rsidR="006F20F6" w:rsidRPr="00DB5701" w:rsidRDefault="006F20F6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  <w:cs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ab/>
        <w:t xml:space="preserve">1.1  </w:t>
      </w:r>
      <w:r w:rsidR="005E7FA0" w:rsidRPr="00DB5701">
        <w:rPr>
          <w:rFonts w:ascii="TH SarabunIT๙" w:hAnsi="TH SarabunIT๙" w:cs="TH SarabunIT๙" w:hint="cs"/>
          <w:spacing w:val="-4"/>
          <w:sz w:val="28"/>
          <w:cs/>
        </w:rPr>
        <w:t>รางวัลทรัพย์สินทางปัญญาดีเด่น สาขาสิทธิบัตรการประดิษฐ์ 4 รางวัล</w:t>
      </w:r>
    </w:p>
    <w:p w14:paraId="342FAE13" w14:textId="77777777" w:rsidR="006F20F6" w:rsidRPr="00DB5701" w:rsidRDefault="006F20F6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ab/>
        <w:t xml:space="preserve">1.2  </w:t>
      </w:r>
      <w:r w:rsidR="005E7FA0" w:rsidRPr="00DB5701">
        <w:rPr>
          <w:rFonts w:ascii="TH SarabunIT๙" w:hAnsi="TH SarabunIT๙" w:cs="TH SarabunIT๙" w:hint="cs"/>
          <w:spacing w:val="-4"/>
          <w:sz w:val="28"/>
          <w:cs/>
        </w:rPr>
        <w:t>รางวัลทรัพย์สินทางปัญญาดีเด่น สาขาสิทธิบัตรการออกแบบผลิตภัณฑ์ 3 รางวัล</w:t>
      </w:r>
    </w:p>
    <w:p w14:paraId="2435DEEE" w14:textId="77777777" w:rsidR="006F20F6" w:rsidRPr="00DB5701" w:rsidRDefault="006F20F6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ab/>
        <w:t xml:space="preserve">1.3  </w:t>
      </w:r>
      <w:r w:rsidR="005E7FA0" w:rsidRPr="00DB5701">
        <w:rPr>
          <w:rFonts w:ascii="TH SarabunIT๙" w:hAnsi="TH SarabunIT๙" w:cs="TH SarabunIT๙" w:hint="cs"/>
          <w:spacing w:val="-4"/>
          <w:sz w:val="28"/>
          <w:cs/>
        </w:rPr>
        <w:t>รางวัลทรัพย์สินทางปัญญาดีเด่น สาขาลิขสิทธิ์ 4 รางวัล</w:t>
      </w:r>
    </w:p>
    <w:p w14:paraId="41B603A3" w14:textId="77777777" w:rsidR="005E7FA0" w:rsidRPr="00DB5701" w:rsidRDefault="005E7FA0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  <w:cs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1.4  รางวัลทรัพย์สินทางปัญญาดีเด่น สาขาเครื่องหมายการค้า 3 รางวัล</w:t>
      </w:r>
    </w:p>
    <w:p w14:paraId="7EB66060" w14:textId="77777777" w:rsidR="00DB5701" w:rsidRDefault="00B87178" w:rsidP="007A044B">
      <w:pPr>
        <w:spacing w:before="24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/>
          <w:spacing w:val="-4"/>
          <w:sz w:val="28"/>
          <w:cs/>
        </w:rPr>
        <w:tab/>
      </w:r>
      <w:r>
        <w:rPr>
          <w:rFonts w:ascii="TH SarabunIT๙" w:hAnsi="TH SarabunIT๙" w:cs="TH SarabunIT๙" w:hint="cs"/>
          <w:spacing w:val="-4"/>
          <w:sz w:val="28"/>
          <w:cs/>
        </w:rPr>
        <w:t>โดยมีรายละเอียด ดังนี้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087"/>
        <w:gridCol w:w="1624"/>
        <w:gridCol w:w="1627"/>
        <w:gridCol w:w="1619"/>
        <w:gridCol w:w="1638"/>
      </w:tblGrid>
      <w:tr w:rsidR="00DB5701" w:rsidRPr="00863DC2" w14:paraId="5D029807" w14:textId="77777777" w:rsidTr="005C0079">
        <w:trPr>
          <w:tblHeader/>
        </w:trPr>
        <w:tc>
          <w:tcPr>
            <w:tcW w:w="2087" w:type="dxa"/>
            <w:vMerge w:val="restart"/>
            <w:shd w:val="clear" w:color="auto" w:fill="D9D9D9" w:themeFill="background1" w:themeFillShade="D9"/>
            <w:vAlign w:val="center"/>
          </w:tcPr>
          <w:p w14:paraId="359C2CC0" w14:textId="77777777" w:rsidR="00DB5701" w:rsidRPr="00863DC2" w:rsidRDefault="004F0E46" w:rsidP="004F0E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เภทผู้สมัคร</w:t>
            </w:r>
          </w:p>
        </w:tc>
        <w:tc>
          <w:tcPr>
            <w:tcW w:w="6508" w:type="dxa"/>
            <w:gridSpan w:val="4"/>
            <w:shd w:val="clear" w:color="auto" w:fill="D9D9D9" w:themeFill="background1" w:themeFillShade="D9"/>
          </w:tcPr>
          <w:p w14:paraId="436D8E8D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จำนวนรางวัล</w:t>
            </w:r>
            <w:r w:rsidR="00B87178">
              <w:rPr>
                <w:rFonts w:ascii="TH SarabunIT๙" w:hAnsi="TH SarabunIT๙" w:cs="TH SarabunIT๙" w:hint="cs"/>
                <w:b/>
                <w:bCs/>
                <w:cs/>
              </w:rPr>
              <w:t>/สาขา</w:t>
            </w:r>
          </w:p>
        </w:tc>
      </w:tr>
      <w:tr w:rsidR="00DB5701" w:rsidRPr="00863DC2" w14:paraId="4F5CFAAF" w14:textId="77777777" w:rsidTr="005C0079">
        <w:trPr>
          <w:tblHeader/>
        </w:trPr>
        <w:tc>
          <w:tcPr>
            <w:tcW w:w="2087" w:type="dxa"/>
            <w:vMerge/>
            <w:shd w:val="clear" w:color="auto" w:fill="D9D9D9" w:themeFill="background1" w:themeFillShade="D9"/>
          </w:tcPr>
          <w:p w14:paraId="478F3875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5C75BA44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สาขาสิทธิบัตร</w:t>
            </w:r>
          </w:p>
          <w:p w14:paraId="2B77B3C6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การประดิษฐ์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A386A14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สาขาสิทธิบัตร</w:t>
            </w:r>
          </w:p>
          <w:p w14:paraId="514A4F1E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การออกแบบฯ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2ACA012D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สาขาลิขสิทธิ์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229BD592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สาขาเครื่องหมายการค้า</w:t>
            </w:r>
          </w:p>
        </w:tc>
      </w:tr>
      <w:tr w:rsidR="00DB5701" w:rsidRPr="00863DC2" w14:paraId="5D8E0CDE" w14:textId="77777777" w:rsidTr="005C0079">
        <w:tc>
          <w:tcPr>
            <w:tcW w:w="2087" w:type="dxa"/>
          </w:tcPr>
          <w:p w14:paraId="3D09F1B4" w14:textId="77777777" w:rsidR="00DB5701" w:rsidRPr="00863DC2" w:rsidRDefault="00DB5701" w:rsidP="00B87178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บุคคลธรรมดา</w:t>
            </w:r>
          </w:p>
        </w:tc>
        <w:tc>
          <w:tcPr>
            <w:tcW w:w="1624" w:type="dxa"/>
          </w:tcPr>
          <w:p w14:paraId="418A4FF8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27" w:type="dxa"/>
          </w:tcPr>
          <w:p w14:paraId="722AC52B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19" w:type="dxa"/>
          </w:tcPr>
          <w:p w14:paraId="6DDAE7EC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38" w:type="dxa"/>
          </w:tcPr>
          <w:p w14:paraId="020038C2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</w:tr>
      <w:tr w:rsidR="00DB5701" w:rsidRPr="00863DC2" w14:paraId="1B355824" w14:textId="77777777" w:rsidTr="005C0079">
        <w:tc>
          <w:tcPr>
            <w:tcW w:w="2087" w:type="dxa"/>
          </w:tcPr>
          <w:p w14:paraId="2D9088CD" w14:textId="77777777" w:rsidR="00DB5701" w:rsidRPr="00863DC2" w:rsidRDefault="00DB5701" w:rsidP="00B87178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าร</w:t>
            </w:r>
            <w:r w:rsidRPr="00863DC2">
              <w:rPr>
                <w:rFonts w:ascii="TH SarabunIT๙" w:hAnsi="TH SarabunIT๙" w:cs="TH SarabunIT๙"/>
                <w:cs/>
              </w:rPr>
              <w:t>ขนาดกลา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63DC2">
              <w:rPr>
                <w:rFonts w:ascii="TH SarabunIT๙" w:hAnsi="TH SarabunIT๙" w:cs="TH SarabunIT๙"/>
                <w:cs/>
              </w:rPr>
              <w:t>และเล็ก</w:t>
            </w:r>
          </w:p>
        </w:tc>
        <w:tc>
          <w:tcPr>
            <w:tcW w:w="1624" w:type="dxa"/>
          </w:tcPr>
          <w:p w14:paraId="1CDCFD63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27" w:type="dxa"/>
          </w:tcPr>
          <w:p w14:paraId="64F17B6E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19" w:type="dxa"/>
          </w:tcPr>
          <w:p w14:paraId="1F191B35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38" w:type="dxa"/>
          </w:tcPr>
          <w:p w14:paraId="2135777A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</w:tr>
      <w:tr w:rsidR="00DB5701" w:rsidRPr="00863DC2" w14:paraId="0B9926E8" w14:textId="77777777" w:rsidTr="005C0079">
        <w:tc>
          <w:tcPr>
            <w:tcW w:w="2087" w:type="dxa"/>
          </w:tcPr>
          <w:p w14:paraId="6883283B" w14:textId="77777777" w:rsidR="00DB5701" w:rsidRPr="00863DC2" w:rsidRDefault="00DB5701" w:rsidP="00B87178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าร</w:t>
            </w:r>
            <w:r w:rsidRPr="00863DC2">
              <w:rPr>
                <w:rFonts w:ascii="TH SarabunIT๙" w:hAnsi="TH SarabunIT๙" w:cs="TH SarabunIT๙"/>
                <w:cs/>
              </w:rPr>
              <w:t xml:space="preserve">ขนาดใหญ่ </w:t>
            </w: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863DC2">
              <w:rPr>
                <w:rFonts w:ascii="TH SarabunIT๙" w:hAnsi="TH SarabunIT๙" w:cs="TH SarabunIT๙"/>
                <w:cs/>
              </w:rPr>
              <w:t>และรัฐวิสาหกิจ</w:t>
            </w:r>
          </w:p>
        </w:tc>
        <w:tc>
          <w:tcPr>
            <w:tcW w:w="1624" w:type="dxa"/>
          </w:tcPr>
          <w:p w14:paraId="0AAB4065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27" w:type="dxa"/>
          </w:tcPr>
          <w:p w14:paraId="66D217D0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19" w:type="dxa"/>
          </w:tcPr>
          <w:p w14:paraId="24E87E73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38" w:type="dxa"/>
          </w:tcPr>
          <w:p w14:paraId="0647CD3C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</w:tr>
      <w:tr w:rsidR="00DB5701" w:rsidRPr="00863DC2" w14:paraId="5BD94221" w14:textId="77777777" w:rsidTr="005C0079">
        <w:tc>
          <w:tcPr>
            <w:tcW w:w="2087" w:type="dxa"/>
          </w:tcPr>
          <w:p w14:paraId="0D7636ED" w14:textId="1F6A3655" w:rsidR="00DB5701" w:rsidRPr="00863DC2" w:rsidRDefault="00DB5701" w:rsidP="00B87178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สถาบันอุดมศึกษา</w:t>
            </w:r>
            <w:r w:rsidR="005C0079">
              <w:rPr>
                <w:rFonts w:ascii="TH SarabunIT๙" w:hAnsi="TH SarabunIT๙" w:cs="TH SarabunIT๙" w:hint="cs"/>
                <w:cs/>
              </w:rPr>
              <w:t>หรือหน่วยงานของรัฐ</w:t>
            </w:r>
          </w:p>
        </w:tc>
        <w:tc>
          <w:tcPr>
            <w:tcW w:w="1624" w:type="dxa"/>
          </w:tcPr>
          <w:p w14:paraId="0B25CEC2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27" w:type="dxa"/>
          </w:tcPr>
          <w:p w14:paraId="4479A5D8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619" w:type="dxa"/>
          </w:tcPr>
          <w:p w14:paraId="09DC203F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38" w:type="dxa"/>
          </w:tcPr>
          <w:p w14:paraId="5CCDBD05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DB5701" w:rsidRPr="00863DC2" w14:paraId="4DE9C992" w14:textId="77777777" w:rsidTr="005C0079">
        <w:tc>
          <w:tcPr>
            <w:tcW w:w="2087" w:type="dxa"/>
            <w:shd w:val="clear" w:color="auto" w:fill="D9D9D9" w:themeFill="background1" w:themeFillShade="D9"/>
          </w:tcPr>
          <w:p w14:paraId="38CAD99C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590B058B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4 รางวัล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6E09777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3 รางวัล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411F6E45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4 รางวัล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6DD63630" w14:textId="77777777"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3 รางวัล</w:t>
            </w:r>
          </w:p>
        </w:tc>
      </w:tr>
    </w:tbl>
    <w:p w14:paraId="1CE6C2E1" w14:textId="77777777" w:rsidR="004F0E46" w:rsidRDefault="004F0E46" w:rsidP="00B87178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/>
          <w:spacing w:val="-4"/>
          <w:sz w:val="28"/>
          <w:cs/>
        </w:rPr>
        <w:tab/>
      </w:r>
      <w:r>
        <w:rPr>
          <w:rFonts w:ascii="TH SarabunIT๙" w:hAnsi="TH SarabunIT๙" w:cs="TH SarabunIT๙" w:hint="cs"/>
          <w:spacing w:val="-4"/>
          <w:sz w:val="28"/>
          <w:cs/>
        </w:rPr>
        <w:t>ทั้งนี้ การพิจารณาคัดเลือกในแต่ละประเภทผู้สมัครจะดำเนินการแยกต่างหากจากกัน</w:t>
      </w:r>
    </w:p>
    <w:p w14:paraId="5BCEE73C" w14:textId="77777777" w:rsidR="00F93C34" w:rsidRPr="00DB5701" w:rsidRDefault="00B87178" w:rsidP="00B8717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28"/>
          <w:cs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2</w:t>
      </w:r>
      <w:r w:rsidR="00DB5701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F93C34" w:rsidRPr="00DB5701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F22017" w:rsidRPr="00DB5701">
        <w:rPr>
          <w:rFonts w:ascii="TH SarabunIT๙" w:hAnsi="TH SarabunIT๙" w:cs="TH SarabunIT๙" w:hint="cs"/>
          <w:spacing w:val="-4"/>
          <w:sz w:val="28"/>
          <w:cs/>
        </w:rPr>
        <w:t>ต้องมีคุณสมบัติ</w:t>
      </w:r>
      <w:r w:rsidR="005E7FA0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อย่างใดอย่างหนึ่ง </w:t>
      </w:r>
      <w:r w:rsidR="006D0D13" w:rsidRPr="00DB5701">
        <w:rPr>
          <w:rFonts w:ascii="TH SarabunIT๙" w:hAnsi="TH SarabunIT๙" w:cs="TH SarabunIT๙" w:hint="cs"/>
          <w:spacing w:val="-4"/>
          <w:sz w:val="28"/>
          <w:cs/>
        </w:rPr>
        <w:t>ดัง</w:t>
      </w:r>
      <w:r w:rsidR="005E7FA0" w:rsidRPr="00DB5701">
        <w:rPr>
          <w:rFonts w:ascii="TH SarabunIT๙" w:hAnsi="TH SarabunIT๙" w:cs="TH SarabunIT๙" w:hint="cs"/>
          <w:spacing w:val="-4"/>
          <w:sz w:val="28"/>
          <w:cs/>
        </w:rPr>
        <w:t>ต่อไป</w:t>
      </w:r>
      <w:r w:rsidR="00F22017" w:rsidRPr="00DB5701">
        <w:rPr>
          <w:rFonts w:ascii="TH SarabunIT๙" w:hAnsi="TH SarabunIT๙" w:cs="TH SarabunIT๙" w:hint="cs"/>
          <w:spacing w:val="-4"/>
          <w:sz w:val="28"/>
          <w:cs/>
        </w:rPr>
        <w:t>นี้</w:t>
      </w:r>
    </w:p>
    <w:p w14:paraId="2B89DD29" w14:textId="77777777" w:rsidR="00AC34F1" w:rsidRPr="00DB5701" w:rsidRDefault="00B672D3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2</w:t>
      </w:r>
      <w:r w:rsidR="00053C5B" w:rsidRPr="00DB5701">
        <w:rPr>
          <w:rFonts w:ascii="TH SarabunIT๙" w:hAnsi="TH SarabunIT๙" w:cs="TH SarabunIT๙" w:hint="cs"/>
          <w:spacing w:val="-4"/>
          <w:sz w:val="28"/>
          <w:cs/>
        </w:rPr>
        <w:t>.1</w:t>
      </w:r>
      <w:r w:rsidR="00AC34F1"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="005E7FA0" w:rsidRPr="00DB5701">
        <w:rPr>
          <w:rFonts w:ascii="TH SarabunIT๙" w:hAnsi="TH SarabunIT๙" w:cs="TH SarabunIT๙" w:hint="cs"/>
          <w:spacing w:val="-4"/>
          <w:sz w:val="28"/>
          <w:cs/>
        </w:rPr>
        <w:t>เป็นบุคคลธรรมดาสัญชาติไทย</w:t>
      </w:r>
    </w:p>
    <w:p w14:paraId="62F64B1B" w14:textId="77777777" w:rsidR="005E7FA0" w:rsidRPr="00DB5701" w:rsidRDefault="005E7FA0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2.2  เป็น</w:t>
      </w:r>
      <w:r w:rsidRPr="00DB5701">
        <w:rPr>
          <w:rFonts w:ascii="TH SarabunIT๙" w:hAnsi="TH SarabunIT๙" w:cs="TH SarabunIT๙"/>
          <w:spacing w:val="-4"/>
          <w:cs/>
        </w:rPr>
        <w:t>นิติบุคคลสัญชาติไทยที่จดทะเบียนในประเทศไทยอย่างถูกต้องตามกฎหมาย โดยมีสัดส่วนผู้ถือหุ้นที่มี</w:t>
      </w:r>
      <w:r w:rsidR="00DB5701">
        <w:rPr>
          <w:rFonts w:ascii="TH SarabunIT๙" w:hAnsi="TH SarabunIT๙" w:cs="TH SarabunIT๙" w:hint="cs"/>
          <w:spacing w:val="-4"/>
          <w:cs/>
        </w:rPr>
        <w:t xml:space="preserve">                </w:t>
      </w:r>
      <w:r w:rsidRPr="00DB5701">
        <w:rPr>
          <w:rFonts w:ascii="TH SarabunIT๙" w:hAnsi="TH SarabunIT๙" w:cs="TH SarabunIT๙"/>
          <w:spacing w:val="-4"/>
          <w:cs/>
        </w:rPr>
        <w:t xml:space="preserve">สัญชาติไทยมากกว่าร้อยละ 50 ของจำนวนผู้ถือหุ้นทั้งหมด </w:t>
      </w:r>
      <w:r w:rsidRPr="00DB5701">
        <w:rPr>
          <w:rFonts w:ascii="TH SarabunIT๙" w:hAnsi="TH SarabunIT๙" w:cs="TH SarabunIT๙" w:hint="cs"/>
          <w:spacing w:val="-4"/>
          <w:cs/>
        </w:rPr>
        <w:t>และ</w:t>
      </w:r>
      <w:r w:rsidRPr="00DB5701">
        <w:rPr>
          <w:rFonts w:ascii="TH SarabunIT๙" w:hAnsi="TH SarabunIT๙" w:cs="TH SarabunIT๙"/>
          <w:spacing w:val="-4"/>
          <w:cs/>
        </w:rPr>
        <w:t>มี</w:t>
      </w:r>
      <w:r w:rsidRPr="00DB5701">
        <w:rPr>
          <w:rFonts w:ascii="TH SarabunIT๙" w:hAnsi="TH SarabunIT๙" w:cs="TH SarabunIT๙" w:hint="cs"/>
          <w:spacing w:val="-4"/>
          <w:cs/>
        </w:rPr>
        <w:t>จำนวน</w:t>
      </w:r>
      <w:r w:rsidRPr="00DB5701">
        <w:rPr>
          <w:rFonts w:ascii="TH SarabunIT๙" w:hAnsi="TH SarabunIT๙" w:cs="TH SarabunIT๙"/>
          <w:spacing w:val="-4"/>
          <w:cs/>
        </w:rPr>
        <w:t xml:space="preserve">ทุนจดทะเบียนตามที่กำหนด คือ </w:t>
      </w:r>
    </w:p>
    <w:p w14:paraId="1DAC2327" w14:textId="77777777" w:rsidR="005E7FA0" w:rsidRPr="00DB5701" w:rsidRDefault="005E7FA0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B5701">
        <w:rPr>
          <w:rFonts w:ascii="TH SarabunIT๙" w:hAnsi="TH SarabunIT๙" w:cs="TH SarabunIT๙"/>
          <w:spacing w:val="-4"/>
          <w:cs/>
        </w:rPr>
        <w:tab/>
      </w:r>
      <w:r w:rsidRPr="00DB5701">
        <w:rPr>
          <w:rFonts w:ascii="TH SarabunIT๙" w:hAnsi="TH SarabunIT๙" w:cs="TH SarabunIT๙" w:hint="cs"/>
          <w:spacing w:val="-4"/>
          <w:cs/>
        </w:rPr>
        <w:t>2.2.1  กิจการ</w:t>
      </w:r>
      <w:r w:rsidRPr="00DB5701">
        <w:rPr>
          <w:rFonts w:ascii="TH SarabunIT๙" w:hAnsi="TH SarabunIT๙" w:cs="TH SarabunIT๙"/>
          <w:spacing w:val="-4"/>
          <w:cs/>
        </w:rPr>
        <w:t>ขนาดกลางและเล็ก ต้องมีทุนจดทะเบียนไม่เกิน 50 ล้านบาท</w:t>
      </w:r>
    </w:p>
    <w:p w14:paraId="6FCD488F" w14:textId="77777777" w:rsidR="005E7FA0" w:rsidRPr="00DB5701" w:rsidRDefault="005E7FA0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B5701">
        <w:rPr>
          <w:rFonts w:ascii="TH SarabunIT๙" w:hAnsi="TH SarabunIT๙" w:cs="TH SarabunIT๙"/>
          <w:spacing w:val="-4"/>
          <w:cs/>
        </w:rPr>
        <w:tab/>
      </w:r>
      <w:r w:rsidRPr="00DB5701">
        <w:rPr>
          <w:rFonts w:ascii="TH SarabunIT๙" w:hAnsi="TH SarabunIT๙" w:cs="TH SarabunIT๙" w:hint="cs"/>
          <w:spacing w:val="-4"/>
          <w:cs/>
        </w:rPr>
        <w:t>2.2.2  กิจการ</w:t>
      </w:r>
      <w:r w:rsidRPr="00DB5701">
        <w:rPr>
          <w:rFonts w:ascii="TH SarabunIT๙" w:hAnsi="TH SarabunIT๙" w:cs="TH SarabunIT๙"/>
          <w:spacing w:val="-4"/>
          <w:cs/>
        </w:rPr>
        <w:t>ขนาดใหญ่ ต้องมีทุนจดทะเบียนมากกว่า 50 ล้านบาท</w:t>
      </w:r>
    </w:p>
    <w:p w14:paraId="31659B66" w14:textId="2DF1BBB6" w:rsidR="006D0D13" w:rsidRPr="00DB5701" w:rsidRDefault="006D0D13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B5701">
        <w:rPr>
          <w:rFonts w:ascii="TH SarabunIT๙" w:hAnsi="TH SarabunIT๙" w:cs="TH SarabunIT๙" w:hint="cs"/>
          <w:spacing w:val="-4"/>
          <w:cs/>
        </w:rPr>
        <w:t>2.3</w:t>
      </w:r>
      <w:r w:rsidRPr="00DB5701">
        <w:rPr>
          <w:rFonts w:ascii="TH SarabunIT๙" w:hAnsi="TH SarabunIT๙" w:cs="TH SarabunIT๙"/>
          <w:spacing w:val="-4"/>
          <w:cs/>
        </w:rPr>
        <w:tab/>
      </w:r>
      <w:r w:rsidRPr="00DB5701">
        <w:rPr>
          <w:rFonts w:ascii="TH SarabunIT๙" w:hAnsi="TH SarabunIT๙" w:cs="TH SarabunIT๙" w:hint="cs"/>
          <w:spacing w:val="-4"/>
          <w:cs/>
        </w:rPr>
        <w:t>เ</w:t>
      </w:r>
      <w:r w:rsidRPr="00DB5701">
        <w:rPr>
          <w:rFonts w:ascii="TH SarabunIT๙" w:hAnsi="TH SarabunIT๙" w:cs="TH SarabunIT๙"/>
          <w:spacing w:val="-4"/>
          <w:cs/>
        </w:rPr>
        <w:t>ป็นรัฐวิสาหกิจที่จัดตั้งขึ้นโดยพระราชบัญญัติ พระราชกฤษฎีกา กฎหมายว่าด้วยบริษัทมหาชนจำกัด หรือกฎหมายอื่นใดที่มีบทบัญญัติเฉพาะ</w:t>
      </w:r>
      <w:r w:rsidR="00F32D48">
        <w:rPr>
          <w:rFonts w:ascii="TH SarabunIT๙" w:hAnsi="TH SarabunIT๙" w:cs="TH SarabunIT๙" w:hint="cs"/>
          <w:spacing w:val="-4"/>
          <w:cs/>
        </w:rPr>
        <w:t xml:space="preserve"> </w:t>
      </w:r>
      <w:r w:rsidR="00F32D48">
        <w:rPr>
          <w:rFonts w:ascii="TH SarabunIT๙" w:hAnsi="TH SarabunIT๙" w:cs="TH SarabunIT๙" w:hint="cs"/>
          <w:spacing w:val="-4"/>
          <w:cs/>
        </w:rPr>
        <w:t>หรือหน่วยงานของรัฐ</w:t>
      </w:r>
      <w:bookmarkStart w:id="0" w:name="_GoBack"/>
      <w:bookmarkEnd w:id="0"/>
    </w:p>
    <w:p w14:paraId="22075EDD" w14:textId="77777777" w:rsidR="006D0D13" w:rsidRPr="00DB5701" w:rsidRDefault="006D0D13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cs/>
        </w:rPr>
        <w:t>2.4</w:t>
      </w:r>
      <w:r w:rsidRPr="00DB5701">
        <w:rPr>
          <w:rFonts w:ascii="TH SarabunIT๙" w:hAnsi="TH SarabunIT๙" w:cs="TH SarabunIT๙" w:hint="cs"/>
          <w:spacing w:val="-4"/>
          <w:cs/>
        </w:rPr>
        <w:tab/>
        <w:t>เป็น</w:t>
      </w:r>
      <w:r w:rsidRPr="00DB5701">
        <w:rPr>
          <w:rFonts w:ascii="TH SarabunIT๙" w:hAnsi="TH SarabunIT๙" w:cs="TH SarabunIT๙"/>
          <w:spacing w:val="-4"/>
          <w:cs/>
        </w:rPr>
        <w:t>สถาบันการศึกษาที่มีการสอนในระดับปริญญาตรีขึ้นไป</w:t>
      </w:r>
      <w:r w:rsidRPr="00DB5701">
        <w:rPr>
          <w:rFonts w:ascii="TH SarabunIT๙" w:hAnsi="TH SarabunIT๙" w:cs="TH SarabunIT๙" w:hint="cs"/>
          <w:spacing w:val="-4"/>
          <w:cs/>
        </w:rPr>
        <w:t xml:space="preserve"> ทั้งที่เ</w:t>
      </w:r>
      <w:r w:rsidRPr="00DB5701">
        <w:rPr>
          <w:rFonts w:ascii="TH SarabunIT๙" w:hAnsi="TH SarabunIT๙" w:cs="TH SarabunIT๙"/>
          <w:spacing w:val="-4"/>
          <w:cs/>
        </w:rPr>
        <w:t>ป็นสถาบันอุดมศึกษาของรัฐ สถาบันอุดมศึกษาในกำกับของรัฐ และสถาบันอุดมศึกษาเอกชน และต้องอยู่ในสังกัดของสำนักงานคณะกรรมการการอุดมศึกษา (สกอ.) หรือส่วนราชการอื่นที่เกี่ยวข้อง</w:t>
      </w:r>
      <w:r w:rsidRPr="00DB5701">
        <w:rPr>
          <w:rFonts w:ascii="TH SarabunIT๙" w:hAnsi="TH SarabunIT๙" w:cs="TH SarabunIT๙" w:hint="cs"/>
          <w:spacing w:val="-4"/>
          <w:cs/>
        </w:rPr>
        <w:t xml:space="preserve"> (เฉพาะผู้สมัครสาขาสิทธิบัตรการประดิษฐ์และสาขาลิขสิทธิ์)</w:t>
      </w:r>
    </w:p>
    <w:p w14:paraId="0FCF10B7" w14:textId="77777777" w:rsidR="00AC34F1" w:rsidRPr="00DB5701" w:rsidRDefault="006F20F6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3</w:t>
      </w:r>
      <w:r w:rsidR="00AC34F1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0C6BD0" w:rsidRPr="00DB5701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AC34F1" w:rsidRPr="00DB5701">
        <w:rPr>
          <w:rFonts w:ascii="TH SarabunIT๙" w:hAnsi="TH SarabunIT๙" w:cs="TH SarabunIT๙" w:hint="cs"/>
          <w:spacing w:val="-4"/>
          <w:sz w:val="28"/>
          <w:cs/>
        </w:rPr>
        <w:t>ต้อง</w:t>
      </w:r>
      <w:r w:rsidR="004B3B56" w:rsidRPr="00DB5701">
        <w:rPr>
          <w:rFonts w:ascii="TH SarabunIT๙" w:hAnsi="TH SarabunIT๙" w:cs="TH SarabunIT๙" w:hint="cs"/>
          <w:spacing w:val="-4"/>
          <w:sz w:val="28"/>
          <w:cs/>
        </w:rPr>
        <w:t>เป็นเจ้าของทรัพย์สินทางปัญญา</w:t>
      </w:r>
      <w:r w:rsidR="00AC34F1" w:rsidRPr="00DB5701">
        <w:rPr>
          <w:rFonts w:ascii="TH SarabunIT๙" w:hAnsi="TH SarabunIT๙" w:cs="TH SarabunIT๙" w:hint="cs"/>
          <w:spacing w:val="-4"/>
          <w:sz w:val="28"/>
          <w:cs/>
        </w:rPr>
        <w:t>ซึ่งกรมทรัพย์สินทางปัญญาได้ออกหนังสือสำคัญแสดงการจดทะเบียนหรือหนังสือรับรองการแจ้งข้อมูล</w:t>
      </w:r>
      <w:r w:rsidR="000C6BD0" w:rsidRPr="00DB5701">
        <w:rPr>
          <w:rFonts w:ascii="TH SarabunIT๙" w:hAnsi="TH SarabunIT๙" w:cs="TH SarabunIT๙" w:hint="cs"/>
          <w:spacing w:val="-4"/>
          <w:sz w:val="28"/>
          <w:cs/>
        </w:rPr>
        <w:t>แล้ว</w:t>
      </w:r>
    </w:p>
    <w:p w14:paraId="15C0FA73" w14:textId="77777777" w:rsidR="004B3B56" w:rsidRPr="00DB5701" w:rsidRDefault="006F20F6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4</w:t>
      </w:r>
      <w:r w:rsidR="00AC34F1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0C6BD0" w:rsidRPr="00DB5701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6D0D13" w:rsidRPr="00DB5701">
        <w:rPr>
          <w:rFonts w:ascii="TH SarabunIT๙" w:hAnsi="TH SarabunIT๙" w:cs="TH SarabunIT๙" w:hint="cs"/>
          <w:spacing w:val="-4"/>
          <w:sz w:val="28"/>
          <w:cs/>
        </w:rPr>
        <w:t>สามารถสมัครเข้ารับการพิจารณาคัดเลือกได้มากกว่า 1 สาขา โดยใบสมัคร 1 ชุด ใช้สำหรับการสมัคร 1 สาขาเท่านั้น</w:t>
      </w:r>
    </w:p>
    <w:p w14:paraId="2754C992" w14:textId="77777777" w:rsidR="006D0D13" w:rsidRPr="00B77FA6" w:rsidRDefault="006F20F6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  <w:cs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lastRenderedPageBreak/>
        <w:t>5</w:t>
      </w:r>
      <w:r w:rsidR="00F93C34" w:rsidRPr="00DB5701">
        <w:rPr>
          <w:rFonts w:ascii="TH SarabunIT๙" w:hAnsi="TH SarabunIT๙" w:cs="TH SarabunIT๙" w:hint="cs"/>
          <w:spacing w:val="-4"/>
          <w:sz w:val="28"/>
          <w:cs/>
        </w:rPr>
        <w:t>.</w:t>
      </w:r>
      <w:r w:rsidR="00F93C34" w:rsidRPr="00DB5701"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</w:t>
      </w:r>
      <w:r w:rsidR="00176170" w:rsidRPr="00DB5701"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</w:t>
      </w:r>
      <w:r w:rsidR="006D0D13" w:rsidRPr="00B77FA6">
        <w:rPr>
          <w:rFonts w:ascii="TH SarabunIT๙" w:hAnsi="TH SarabunIT๙" w:cs="TH SarabunIT๙" w:hint="cs"/>
          <w:spacing w:val="-4"/>
          <w:sz w:val="28"/>
          <w:cs/>
        </w:rPr>
        <w:t xml:space="preserve">ผู้สมัครที่เคยได้รับรางวัลในสาขาใดมาแล้วในปี พ.ศ. 2559 </w:t>
      </w:r>
      <w:r w:rsidR="006D0D13" w:rsidRPr="00B77FA6">
        <w:rPr>
          <w:rFonts w:ascii="TH SarabunIT๙" w:hAnsi="TH SarabunIT๙" w:cs="TH SarabunIT๙"/>
          <w:spacing w:val="-4"/>
          <w:sz w:val="28"/>
          <w:cs/>
        </w:rPr>
        <w:t>–</w:t>
      </w:r>
      <w:r w:rsidR="006D0D13" w:rsidRPr="00B77FA6">
        <w:rPr>
          <w:rFonts w:ascii="TH SarabunIT๙" w:hAnsi="TH SarabunIT๙" w:cs="TH SarabunIT๙" w:hint="cs"/>
          <w:spacing w:val="-4"/>
          <w:sz w:val="28"/>
          <w:cs/>
        </w:rPr>
        <w:t xml:space="preserve"> 2561 จะไม่สามารถสมัครเข้าร่วมการพิจารณาคัดเ</w:t>
      </w:r>
      <w:r w:rsidR="00B87178" w:rsidRPr="00B77FA6">
        <w:rPr>
          <w:rFonts w:ascii="TH SarabunIT๙" w:hAnsi="TH SarabunIT๙" w:cs="TH SarabunIT๙" w:hint="cs"/>
          <w:spacing w:val="-4"/>
          <w:sz w:val="28"/>
          <w:cs/>
        </w:rPr>
        <w:t>ลือกเพื่อรับรางวัลในสาขาเดิม</w:t>
      </w:r>
      <w:r w:rsidR="006D0D13" w:rsidRPr="00B77FA6">
        <w:rPr>
          <w:rFonts w:ascii="TH SarabunIT๙" w:hAnsi="TH SarabunIT๙" w:cs="TH SarabunIT๙" w:hint="cs"/>
          <w:spacing w:val="-4"/>
          <w:sz w:val="28"/>
          <w:cs/>
        </w:rPr>
        <w:t>ได้อีก และกรณีที่ผู้สมัครเป็นนิติบุคคลที่อยู่ในเครือของนิติบุคคลที่เคยได้รับรางวัลในสาขาเดียวกันในช่วงระยะเวลาข้างต้น นิติบุคคลนั้นจะต้องมีการดำเนินงานแยกต่างหากจากนิติบุคคลที่เคยได้รับรางวัลแล้ว</w:t>
      </w:r>
    </w:p>
    <w:p w14:paraId="7AC5BDED" w14:textId="6B2AC2DD" w:rsidR="00176170" w:rsidRPr="00B77FA6" w:rsidRDefault="00B77FA6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/>
          <w:spacing w:val="-4"/>
          <w:sz w:val="28"/>
        </w:rPr>
        <w:t>6</w:t>
      </w:r>
      <w:r w:rsidR="00DB5701" w:rsidRPr="00B77FA6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A946DD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C15A3D" w:rsidRPr="00C15A3D">
        <w:rPr>
          <w:rFonts w:ascii="TH SarabunIT๙" w:hAnsi="TH SarabunIT๙" w:cs="TH SarabunIT๙"/>
          <w:spacing w:val="-4"/>
          <w:sz w:val="28"/>
          <w:cs/>
        </w:rPr>
        <w:t>ขอรับรองว่า</w:t>
      </w:r>
      <w:r w:rsidR="00A946DD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C15A3D" w:rsidRPr="00C15A3D">
        <w:rPr>
          <w:rFonts w:ascii="TH SarabunIT๙" w:hAnsi="TH SarabunIT๙" w:cs="TH SarabunIT๙"/>
          <w:spacing w:val="-4"/>
          <w:sz w:val="28"/>
          <w:cs/>
        </w:rPr>
        <w:t xml:space="preserve"> หรือกิจการ/สถาบันของ</w:t>
      </w:r>
      <w:r w:rsidR="00A946DD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C15A3D" w:rsidRPr="00C15A3D">
        <w:rPr>
          <w:rFonts w:ascii="TH SarabunIT๙" w:hAnsi="TH SarabunIT๙" w:cs="TH SarabunIT๙"/>
          <w:spacing w:val="-4"/>
          <w:sz w:val="28"/>
          <w:cs/>
        </w:rPr>
        <w:t xml:space="preserve"> ไม่เคยต้องคำพิพากษาถึงที่สุดให้มีความผิดฐานละเมิดทรัพย์สินทางปัญญา</w:t>
      </w:r>
    </w:p>
    <w:p w14:paraId="0F142FC7" w14:textId="77777777" w:rsidR="00CB110C" w:rsidRPr="00B77FA6" w:rsidRDefault="00B77FA6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/>
          <w:spacing w:val="-4"/>
          <w:sz w:val="28"/>
        </w:rPr>
        <w:t>7</w:t>
      </w:r>
      <w:r w:rsidR="00053C5B" w:rsidRPr="00B77FA6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A5096B" w:rsidRPr="00B77FA6">
        <w:rPr>
          <w:rFonts w:ascii="TH SarabunIT๙" w:hAnsi="TH SarabunIT๙" w:cs="TH SarabunIT๙" w:hint="cs"/>
          <w:spacing w:val="-4"/>
          <w:sz w:val="28"/>
          <w:cs/>
        </w:rPr>
        <w:t>ผู้สมัครยอมรับว่า</w:t>
      </w:r>
      <w:r w:rsidR="00FA1C5C" w:rsidRPr="00B77FA6">
        <w:rPr>
          <w:rFonts w:ascii="TH SarabunIT๙" w:hAnsi="TH SarabunIT๙" w:cs="TH SarabunIT๙" w:hint="cs"/>
          <w:spacing w:val="-4"/>
          <w:sz w:val="28"/>
          <w:cs/>
        </w:rPr>
        <w:t>การพิจารณาคัดเลือกของคณะกรรมการ</w:t>
      </w:r>
      <w:r w:rsidR="00492536" w:rsidRPr="00B77FA6">
        <w:rPr>
          <w:rFonts w:ascii="TH SarabunIT๙" w:hAnsi="TH SarabunIT๙" w:cs="TH SarabunIT๙" w:hint="cs"/>
          <w:spacing w:val="-4"/>
          <w:sz w:val="28"/>
          <w:cs/>
        </w:rPr>
        <w:t>และคณะอนุกรรมการ</w:t>
      </w:r>
      <w:r w:rsidR="00FA1C5C" w:rsidRPr="00B77FA6">
        <w:rPr>
          <w:rFonts w:ascii="TH SarabunIT๙" w:hAnsi="TH SarabunIT๙" w:cs="TH SarabunIT๙" w:hint="cs"/>
          <w:spacing w:val="-4"/>
          <w:sz w:val="28"/>
          <w:cs/>
        </w:rPr>
        <w:t xml:space="preserve">ถือเป็นที่สิ้นสุด </w:t>
      </w:r>
      <w:r w:rsidR="00A5096B" w:rsidRPr="00B77FA6">
        <w:rPr>
          <w:rFonts w:ascii="TH SarabunIT๙" w:hAnsi="TH SarabunIT๙" w:cs="TH SarabunIT๙" w:hint="cs"/>
          <w:spacing w:val="-4"/>
          <w:sz w:val="28"/>
          <w:cs/>
        </w:rPr>
        <w:t>และยินดียอมรับ</w:t>
      </w:r>
      <w:r w:rsidR="00FA1C5C" w:rsidRPr="00B77FA6">
        <w:rPr>
          <w:rFonts w:ascii="TH SarabunIT๙" w:hAnsi="TH SarabunIT๙" w:cs="TH SarabunIT๙" w:hint="cs"/>
          <w:spacing w:val="-4"/>
          <w:sz w:val="28"/>
          <w:cs/>
        </w:rPr>
        <w:t>ผลการพิจารณาคัดเลือก</w:t>
      </w:r>
      <w:r w:rsidR="00235571" w:rsidRPr="00B77FA6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FA1C5C" w:rsidRPr="00B77FA6">
        <w:rPr>
          <w:rFonts w:ascii="TH SarabunIT๙" w:hAnsi="TH SarabunIT๙" w:cs="TH SarabunIT๙" w:hint="cs"/>
          <w:spacing w:val="-4"/>
          <w:sz w:val="28"/>
          <w:cs/>
        </w:rPr>
        <w:t>รวมถึงกฎเกณฑ์และเงื่อนไขของการพิจารณาคัดเลือกทุกประการ</w:t>
      </w:r>
    </w:p>
    <w:p w14:paraId="14799061" w14:textId="77777777" w:rsidR="00053C5B" w:rsidRPr="00B77FA6" w:rsidRDefault="00B77FA6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/>
          <w:spacing w:val="-4"/>
          <w:sz w:val="28"/>
        </w:rPr>
        <w:t>8</w:t>
      </w:r>
      <w:r w:rsidR="00CB110C" w:rsidRPr="00B77FA6">
        <w:rPr>
          <w:rFonts w:ascii="TH SarabunIT๙" w:hAnsi="TH SarabunIT๙" w:cs="TH SarabunIT๙" w:hint="cs"/>
          <w:spacing w:val="-4"/>
          <w:sz w:val="28"/>
          <w:cs/>
        </w:rPr>
        <w:t>.  กรณีปรากฏในภายหลังว่าผู้สมัครมีคุณสมบัติไม่ครบถ้วนตามที่กำหนด กรมทรัพย์สินทางปัญญาสามารถเพิกถอนผลการพิจารณาคัดเลือกและเรียกรางวัลคืน และผู้สมัครต้องเป็นผู้รับผิดชอบในความเสียหายที่เกิดขึ้นทั้งหมด</w:t>
      </w:r>
    </w:p>
    <w:p w14:paraId="16A49DBA" w14:textId="77777777" w:rsidR="00B14021" w:rsidRPr="00DB5701" w:rsidRDefault="00B77FA6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/>
          <w:spacing w:val="-4"/>
          <w:sz w:val="28"/>
        </w:rPr>
        <w:t>9</w:t>
      </w:r>
      <w:r w:rsidR="006F20F6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B14021" w:rsidRPr="00DB5701">
        <w:rPr>
          <w:rFonts w:ascii="TH SarabunIT๙" w:hAnsi="TH SarabunIT๙" w:cs="TH SarabunIT๙" w:hint="cs"/>
          <w:spacing w:val="-4"/>
          <w:sz w:val="28"/>
          <w:cs/>
        </w:rPr>
        <w:t>ใบสมัครมี 2 ส่วน ประกอบด้วย</w:t>
      </w:r>
    </w:p>
    <w:p w14:paraId="44439CCC" w14:textId="109DF7C1" w:rsidR="00B14021" w:rsidRPr="00DB5701" w:rsidRDefault="00B14021" w:rsidP="00B87178">
      <w:pPr>
        <w:spacing w:before="120" w:after="0" w:line="240" w:lineRule="auto"/>
        <w:ind w:left="284" w:hanging="284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ab/>
      </w: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="00CD5BA4">
        <w:rPr>
          <w:rFonts w:ascii="TH SarabunIT๙" w:hAnsi="TH SarabunIT๙" w:cs="TH SarabunIT๙" w:hint="cs"/>
          <w:spacing w:val="-4"/>
          <w:sz w:val="28"/>
          <w:cs/>
        </w:rPr>
        <w:t>9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.1  </w:t>
      </w:r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>ส่วนที่ 1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ข้อมูลพื้นฐาน </w:t>
      </w:r>
      <w:r w:rsidRPr="00DB5701">
        <w:rPr>
          <w:rFonts w:ascii="TH SarabunIT๙" w:hAnsi="TH SarabunIT๙" w:cs="TH SarabunIT๙"/>
          <w:spacing w:val="-4"/>
          <w:sz w:val="28"/>
          <w:cs/>
        </w:rPr>
        <w:t xml:space="preserve">–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ไม่มีคะแนน</w:t>
      </w:r>
    </w:p>
    <w:p w14:paraId="70E308BC" w14:textId="1CD0926D" w:rsidR="00B14021" w:rsidRPr="00DB5701" w:rsidRDefault="00B14021" w:rsidP="00B87178">
      <w:pPr>
        <w:spacing w:before="120" w:after="0" w:line="240" w:lineRule="auto"/>
        <w:ind w:left="284" w:hanging="284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ab/>
      </w:r>
      <w:r w:rsidR="00CD5BA4">
        <w:rPr>
          <w:rFonts w:ascii="TH SarabunIT๙" w:hAnsi="TH SarabunIT๙" w:cs="TH SarabunIT๙" w:hint="cs"/>
          <w:spacing w:val="-4"/>
          <w:sz w:val="28"/>
          <w:cs/>
        </w:rPr>
        <w:t>9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.2  </w:t>
      </w:r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>ส่วนที่ 2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ข้อมูล</w:t>
      </w:r>
      <w:r w:rsidR="00D52ED4" w:rsidRPr="00DB5701">
        <w:rPr>
          <w:rFonts w:ascii="TH SarabunIT๙" w:hAnsi="TH SarabunIT๙" w:cs="TH SarabunIT๙" w:hint="cs"/>
          <w:spacing w:val="-4"/>
          <w:sz w:val="28"/>
          <w:cs/>
        </w:rPr>
        <w:t>ประกอบการพิจารณา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DB5701">
        <w:rPr>
          <w:rFonts w:ascii="TH SarabunIT๙" w:hAnsi="TH SarabunIT๙" w:cs="TH SarabunIT๙"/>
          <w:spacing w:val="-4"/>
          <w:sz w:val="28"/>
          <w:cs/>
        </w:rPr>
        <w:t>–</w:t>
      </w:r>
      <w:r w:rsidR="005A4CB2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แบ่งการพิจารณาออกเป็น 2 รอบ</w:t>
      </w:r>
    </w:p>
    <w:p w14:paraId="50D31134" w14:textId="77777777" w:rsidR="006F20F6" w:rsidRPr="00DB5701" w:rsidRDefault="006F20F6" w:rsidP="00B87178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(1)</w:t>
      </w: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="00B14021"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>รอบที่ 1</w:t>
      </w:r>
      <w:r w:rsidR="00B14021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พิจารณาจากข้อมูลในใบสมัคร</w:t>
      </w:r>
      <w:r w:rsidR="00F74E5D" w:rsidRPr="00DB5701">
        <w:rPr>
          <w:rFonts w:ascii="TH SarabunIT๙" w:hAnsi="TH SarabunIT๙" w:cs="TH SarabunIT๙" w:hint="cs"/>
          <w:spacing w:val="-4"/>
          <w:sz w:val="28"/>
          <w:cs/>
        </w:rPr>
        <w:t>และเอกสาร</w:t>
      </w:r>
      <w:r w:rsidR="00825513" w:rsidRPr="00DB5701">
        <w:rPr>
          <w:rFonts w:ascii="TH SarabunIT๙" w:hAnsi="TH SarabunIT๙" w:cs="TH SarabunIT๙" w:hint="cs"/>
          <w:spacing w:val="-4"/>
          <w:sz w:val="28"/>
          <w:cs/>
        </w:rPr>
        <w:t>หรือหลักฐาน</w:t>
      </w:r>
      <w:r w:rsidR="00F74E5D" w:rsidRPr="00DB5701">
        <w:rPr>
          <w:rFonts w:ascii="TH SarabunIT๙" w:hAnsi="TH SarabunIT๙" w:cs="TH SarabunIT๙" w:hint="cs"/>
          <w:spacing w:val="-4"/>
          <w:sz w:val="28"/>
          <w:cs/>
        </w:rPr>
        <w:t>ประกอบ</w:t>
      </w:r>
      <w:r w:rsidR="005A4CB2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5A4CB2" w:rsidRPr="005A4CB2">
        <w:rPr>
          <w:rFonts w:ascii="TH SarabunIT๙" w:hAnsi="TH SarabunIT๙" w:cs="TH SarabunIT๙" w:hint="cs"/>
          <w:spacing w:val="-12"/>
          <w:sz w:val="28"/>
          <w:cs/>
        </w:rPr>
        <w:t>โดยมีคะแนนรวม</w:t>
      </w:r>
      <w:r w:rsidR="005A4CB2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5A4CB2" w:rsidRPr="005A4CB2">
        <w:rPr>
          <w:rFonts w:ascii="TH SarabunIT๙" w:hAnsi="TH SarabunIT๙" w:cs="TH SarabunIT๙" w:hint="cs"/>
          <w:spacing w:val="-18"/>
          <w:sz w:val="28"/>
          <w:cs/>
        </w:rPr>
        <w:t>100 คะแนน</w:t>
      </w:r>
      <w:r w:rsidR="005A4CB2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1C18D7" w:rsidRPr="00DB5701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ที่ได้รับคะแนน</w:t>
      </w:r>
      <w:r w:rsidR="00573E01" w:rsidRPr="00DB5701">
        <w:rPr>
          <w:rFonts w:ascii="TH SarabunIT๙" w:hAnsi="TH SarabunIT๙" w:cs="TH SarabunIT๙" w:hint="cs"/>
          <w:spacing w:val="-4"/>
          <w:sz w:val="28"/>
          <w:cs/>
        </w:rPr>
        <w:t>รวม</w:t>
      </w:r>
      <w:r w:rsidR="00093C95">
        <w:rPr>
          <w:rFonts w:ascii="TH SarabunIT๙" w:hAnsi="TH SarabunIT๙" w:cs="TH SarabunIT๙" w:hint="cs"/>
          <w:spacing w:val="-4"/>
          <w:sz w:val="28"/>
          <w:cs/>
        </w:rPr>
        <w:t>ตั้งแต่ 70 คะแนนขึ้นไป และ/หรือ มีคะแนน</w:t>
      </w:r>
      <w:r w:rsidR="00573E01" w:rsidRPr="00DB5701">
        <w:rPr>
          <w:rFonts w:ascii="TH SarabunIT๙" w:hAnsi="TH SarabunIT๙" w:cs="TH SarabunIT๙" w:hint="cs"/>
          <w:spacing w:val="-4"/>
          <w:sz w:val="28"/>
          <w:cs/>
        </w:rPr>
        <w:t>สูงสุด</w:t>
      </w:r>
      <w:r w:rsidR="00093C95">
        <w:rPr>
          <w:rFonts w:ascii="TH SarabunIT๙" w:hAnsi="TH SarabunIT๙" w:cs="TH SarabunIT๙" w:hint="cs"/>
          <w:spacing w:val="-4"/>
          <w:sz w:val="28"/>
          <w:cs/>
        </w:rPr>
        <w:t>เป็น</w:t>
      </w:r>
      <w:r w:rsidR="00573E01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093C95" w:rsidRPr="005A4CB2">
        <w:rPr>
          <w:rFonts w:ascii="TH SarabunIT๙" w:hAnsi="TH SarabunIT๙" w:cs="TH SarabunIT๙" w:hint="cs"/>
          <w:spacing w:val="-18"/>
          <w:sz w:val="28"/>
          <w:cs/>
        </w:rPr>
        <w:t>10</w:t>
      </w:r>
      <w:r w:rsidR="00573E01" w:rsidRPr="005A4CB2">
        <w:rPr>
          <w:rFonts w:ascii="TH SarabunIT๙" w:hAnsi="TH SarabunIT๙" w:cs="TH SarabunIT๙" w:hint="cs"/>
          <w:spacing w:val="-18"/>
          <w:sz w:val="28"/>
          <w:cs/>
        </w:rPr>
        <w:t xml:space="preserve"> </w:t>
      </w:r>
      <w:r w:rsidR="00573E01" w:rsidRPr="005A4CB2">
        <w:rPr>
          <w:rFonts w:ascii="TH SarabunIT๙" w:hAnsi="TH SarabunIT๙" w:cs="TH SarabunIT๙" w:hint="cs"/>
          <w:spacing w:val="-14"/>
          <w:sz w:val="28"/>
          <w:cs/>
        </w:rPr>
        <w:t>ลำดับแรก</w:t>
      </w:r>
      <w:r w:rsidR="002036E7" w:rsidRPr="00DB5701">
        <w:rPr>
          <w:rFonts w:ascii="TH SarabunIT๙" w:hAnsi="TH SarabunIT๙" w:cs="TH SarabunIT๙" w:hint="cs"/>
          <w:spacing w:val="-4"/>
          <w:sz w:val="28"/>
          <w:cs/>
        </w:rPr>
        <w:t>ในแต่ละ</w:t>
      </w:r>
      <w:r w:rsidR="00093C95">
        <w:rPr>
          <w:rFonts w:ascii="TH SarabunIT๙" w:hAnsi="TH SarabunIT๙" w:cs="TH SarabunIT๙" w:hint="cs"/>
          <w:spacing w:val="-4"/>
          <w:sz w:val="28"/>
          <w:cs/>
        </w:rPr>
        <w:t>รางวัลย่อย</w:t>
      </w:r>
      <w:r w:rsidR="00825513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คณะ</w:t>
      </w:r>
      <w:r w:rsidR="00093C95">
        <w:rPr>
          <w:rFonts w:ascii="TH SarabunIT๙" w:hAnsi="TH SarabunIT๙" w:cs="TH SarabunIT๙" w:hint="cs"/>
          <w:spacing w:val="-4"/>
          <w:sz w:val="28"/>
          <w:cs/>
        </w:rPr>
        <w:t>อนุ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กรรมการ</w:t>
      </w:r>
      <w:r w:rsidR="00825513" w:rsidRPr="00DB5701">
        <w:rPr>
          <w:rFonts w:ascii="TH SarabunIT๙" w:hAnsi="TH SarabunIT๙" w:cs="TH SarabunIT๙" w:hint="cs"/>
          <w:spacing w:val="-4"/>
          <w:sz w:val="28"/>
          <w:cs/>
        </w:rPr>
        <w:t>จะ</w:t>
      </w:r>
      <w:r w:rsidR="0043309E" w:rsidRPr="00DB5701">
        <w:rPr>
          <w:rFonts w:ascii="TH SarabunIT๙" w:hAnsi="TH SarabunIT๙" w:cs="TH SarabunIT๙" w:hint="cs"/>
          <w:spacing w:val="-4"/>
          <w:sz w:val="28"/>
          <w:cs/>
        </w:rPr>
        <w:t>เชิญให้นำเสนอรายละเอียดเพิ่มเติม</w:t>
      </w:r>
      <w:r w:rsidR="00825513" w:rsidRPr="00DB5701">
        <w:rPr>
          <w:rFonts w:ascii="TH SarabunIT๙" w:hAnsi="TH SarabunIT๙" w:cs="TH SarabunIT๙" w:hint="cs"/>
          <w:spacing w:val="-4"/>
          <w:sz w:val="28"/>
          <w:cs/>
        </w:rPr>
        <w:t>ในการพิจารณารอบที่ 2</w:t>
      </w:r>
    </w:p>
    <w:p w14:paraId="4C47C9F0" w14:textId="77777777" w:rsidR="00176170" w:rsidRPr="00DB5701" w:rsidRDefault="006F20F6" w:rsidP="00B87178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b/>
          <w:bCs/>
          <w:spacing w:val="-4"/>
          <w:sz w:val="40"/>
          <w:szCs w:val="40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(2)</w:t>
      </w: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>รอบที่ 2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พิจารณาจากการนำเสนอ โดยผู้นำเสนอต้องเตรียมนำเสนอข้อมูลระยะเวลาไม่เกิน 15 นาที พร้อมทั้งตอบข้อซักถามของคณะ</w:t>
      </w:r>
      <w:r w:rsidR="00093C95">
        <w:rPr>
          <w:rFonts w:ascii="TH SarabunIT๙" w:hAnsi="TH SarabunIT๙" w:cs="TH SarabunIT๙" w:hint="cs"/>
          <w:spacing w:val="-4"/>
          <w:sz w:val="28"/>
          <w:cs/>
        </w:rPr>
        <w:t>อนุ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กรรมการ</w:t>
      </w:r>
      <w:r w:rsidR="00A83366" w:rsidRPr="00DB5701">
        <w:rPr>
          <w:rFonts w:ascii="TH SarabunIT๙" w:hAnsi="TH SarabunIT๙" w:cs="TH SarabunIT๙" w:hint="cs"/>
          <w:spacing w:val="-4"/>
          <w:sz w:val="28"/>
          <w:cs/>
        </w:rPr>
        <w:t>อีกไม่เกิน 15 นาที</w:t>
      </w:r>
      <w:r w:rsidR="005A4CB2">
        <w:rPr>
          <w:rFonts w:ascii="TH SarabunIT๙" w:hAnsi="TH SarabunIT๙" w:cs="TH SarabunIT๙" w:hint="cs"/>
          <w:spacing w:val="-4"/>
          <w:sz w:val="28"/>
          <w:cs/>
        </w:rPr>
        <w:t xml:space="preserve"> โดยมีคะแนนรวม 100 คะแนน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1C18D7" w:rsidRPr="00DB5701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ที่ได้รับคะแนนสูงที่สุด</w:t>
      </w:r>
      <w:r w:rsidR="00A83366" w:rsidRPr="00DB5701">
        <w:rPr>
          <w:rFonts w:ascii="TH SarabunIT๙" w:hAnsi="TH SarabunIT๙" w:cs="TH SarabunIT๙" w:hint="cs"/>
          <w:spacing w:val="-4"/>
          <w:sz w:val="28"/>
          <w:cs/>
        </w:rPr>
        <w:t>ในแต่ละสาขา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จะได้รับคัดเลือกให้ได้รับรางวัล </w:t>
      </w:r>
      <w:r w:rsidRPr="00DB5701">
        <w:rPr>
          <w:rFonts w:ascii="TH SarabunIT๙" w:hAnsi="TH SarabunIT๙" w:cs="TH SarabunIT๙"/>
          <w:spacing w:val="-4"/>
          <w:sz w:val="28"/>
        </w:rPr>
        <w:t xml:space="preserve">IP Champion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ประจำปี พ.ศ. 256</w:t>
      </w:r>
      <w:r w:rsidR="00492536">
        <w:rPr>
          <w:rFonts w:ascii="TH SarabunIT๙" w:hAnsi="TH SarabunIT๙" w:cs="TH SarabunIT๙" w:hint="cs"/>
          <w:spacing w:val="-4"/>
          <w:sz w:val="28"/>
          <w:cs/>
        </w:rPr>
        <w:t>2</w:t>
      </w:r>
    </w:p>
    <w:p w14:paraId="791AD20D" w14:textId="77777777" w:rsidR="00FA1C5C" w:rsidRDefault="00FA1C5C" w:rsidP="00B672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FA1C5C" w:rsidSect="00B85E3D">
          <w:headerReference w:type="default" r:id="rId9"/>
          <w:footerReference w:type="default" r:id="rId10"/>
          <w:headerReference w:type="first" r:id="rId11"/>
          <w:pgSz w:w="11906" w:h="16838"/>
          <w:pgMar w:top="993" w:right="1440" w:bottom="851" w:left="1440" w:header="708" w:footer="708" w:gutter="0"/>
          <w:cols w:space="708"/>
          <w:titlePg/>
          <w:docGrid w:linePitch="360"/>
        </w:sectPr>
      </w:pPr>
    </w:p>
    <w:p w14:paraId="14F94312" w14:textId="77777777" w:rsidR="009229B6" w:rsidRPr="00CA15F5" w:rsidRDefault="009229B6" w:rsidP="0094710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15F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1 </w:t>
      </w:r>
      <w:r w:rsidR="0094710C" w:rsidRPr="00CA15F5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พื้นฐาน (ไม่มีคะแนน)</w:t>
      </w:r>
    </w:p>
    <w:p w14:paraId="398ED73E" w14:textId="77777777" w:rsidR="00E12B8B" w:rsidRDefault="00E12B8B" w:rsidP="00E12B8B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ผู้สมัคร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(โปรดทำเครื่องหมาย </w:t>
      </w:r>
      <w:r w:rsidRPr="00EA2C8B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 ในช่องว่าง)</w:t>
      </w:r>
    </w:p>
    <w:p w14:paraId="37E426DD" w14:textId="77777777" w:rsidR="00E12B8B" w:rsidRPr="00093C95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FE759F">
        <w:rPr>
          <w:rFonts w:ascii="TH SarabunIT๙" w:hAnsi="TH SarabunIT๙" w:cs="TH SarabunIT๙"/>
          <w:noProof/>
          <w:spacing w:val="-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3C7EA" wp14:editId="4949484D">
                <wp:simplePos x="0" y="0"/>
                <wp:positionH relativeFrom="column">
                  <wp:posOffset>3143758</wp:posOffset>
                </wp:positionH>
                <wp:positionV relativeFrom="paragraph">
                  <wp:posOffset>45974</wp:posOffset>
                </wp:positionV>
                <wp:extent cx="292608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A7552" w14:textId="77777777" w:rsidR="00E12B8B" w:rsidRPr="009F4225" w:rsidRDefault="00E12B8B" w:rsidP="00E12B8B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9F4225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ทุนจดทะเบียน 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9F4225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.............. บาท</w:t>
                            </w:r>
                          </w:p>
                          <w:p w14:paraId="7843A154" w14:textId="77777777" w:rsidR="00E12B8B" w:rsidRDefault="00E12B8B" w:rsidP="00E12B8B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(พร้อมแนบสำเนาหนังสือรับรองซึ่งออกโดยกรมพัฒนาธุรกิจการค้าซึ่งมีอายุไม่เกิน 6 เดือนนับจากวันออก ประกอบด้ว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F3C7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55pt;margin-top:3.6pt;width:230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" filled="f" stroked="f">
                <v:textbox style="mso-fit-shape-to-text:t">
                  <w:txbxContent>
                    <w:p w14:paraId="3C0A7552" w14:textId="77777777" w:rsidR="00E12B8B" w:rsidRPr="009F4225" w:rsidRDefault="00E12B8B" w:rsidP="00E12B8B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 w:rsidRPr="009F4225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ทุนจดทะเบียน .......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9F4225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....................... บาท</w:t>
                      </w:r>
                    </w:p>
                    <w:p w14:paraId="7843A154" w14:textId="77777777" w:rsidR="00E12B8B" w:rsidRDefault="00E12B8B" w:rsidP="00E12B8B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(พร้อมแนบสำเนาหนังสือรับรองซึ่งออกโดยกรมพัฒนาธุรกิจการค้าซึ่งมีอายุไม่เกิน 6 เดือนนับจากวันออก ประกอบด้วย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คลธรรมดา</w:t>
      </w:r>
    </w:p>
    <w:p w14:paraId="46B3AEBF" w14:textId="77777777" w:rsidR="00E12B8B" w:rsidRPr="00EA2C8B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67139" wp14:editId="6B09FC4D">
                <wp:simplePos x="0" y="0"/>
                <wp:positionH relativeFrom="column">
                  <wp:posOffset>3056509</wp:posOffset>
                </wp:positionH>
                <wp:positionV relativeFrom="paragraph">
                  <wp:posOffset>49530</wp:posOffset>
                </wp:positionV>
                <wp:extent cx="76200" cy="396000"/>
                <wp:effectExtent l="0" t="0" r="19050" b="2349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960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008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40.65pt;margin-top:3.9pt;width:6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" adj="346" strokecolor="black [3213]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ขนาดกลางและเล็ก</w:t>
      </w:r>
    </w:p>
    <w:p w14:paraId="7643B3A5" w14:textId="7647E122" w:rsidR="00E12B8B" w:rsidRPr="009F668E" w:rsidRDefault="00E12B8B" w:rsidP="009D6540">
      <w:pPr>
        <w:pStyle w:val="ListParagraph"/>
        <w:numPr>
          <w:ilvl w:val="0"/>
          <w:numId w:val="6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9F66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ิจการขนาดใหญ่ </w:t>
      </w:r>
      <w:r w:rsidR="001F625A" w:rsidRPr="009F66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F668E" w:rsidRPr="009F66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9F668E">
        <w:rPr>
          <w:rFonts w:ascii="TH SarabunIT๙" w:hAnsi="TH SarabunIT๙" w:cs="TH SarabunIT๙" w:hint="cs"/>
          <w:spacing w:val="-4"/>
          <w:sz w:val="32"/>
          <w:szCs w:val="32"/>
          <w:cs/>
        </w:rPr>
        <w:t>รัฐวิสาหกิจ</w:t>
      </w:r>
      <w:r w:rsidR="001F625A" w:rsidRPr="009F66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14:paraId="1E4FAE1D" w14:textId="65C9FDBE" w:rsidR="00E12B8B" w:rsidRPr="00EA2C8B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บันอุดมศึกษา</w:t>
      </w:r>
      <w:r w:rsidR="009D65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0079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9D6540" w:rsidRPr="005C0079">
        <w:rPr>
          <w:rFonts w:ascii="TH SarabunIT๙" w:hAnsi="TH SarabunIT๙" w:cs="TH SarabunIT๙" w:hint="cs"/>
          <w:spacing w:val="-4"/>
          <w:sz w:val="32"/>
          <w:szCs w:val="32"/>
          <w:cs/>
        </w:rPr>
        <w:t>หน่วยงานของรัฐ</w:t>
      </w:r>
    </w:p>
    <w:p w14:paraId="71D75B09" w14:textId="77777777" w:rsidR="00E12B8B" w:rsidRPr="00EA2C8B" w:rsidRDefault="00E12B8B" w:rsidP="00E12B8B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สมัคร </w:t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(โปรดทำเครื่องหมาย </w:t>
      </w:r>
      <w:r w:rsidRPr="00EA2C8B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 ในช่องว่าง)</w:t>
      </w:r>
    </w:p>
    <w:p w14:paraId="6DCC5390" w14:textId="77777777" w:rsidR="00E12B8B" w:rsidRPr="00093C95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FE759F">
        <w:rPr>
          <w:rFonts w:ascii="TH SarabunIT๙" w:hAnsi="TH SarabunIT๙" w:cs="TH SarabunIT๙"/>
          <w:noProof/>
          <w:spacing w:val="-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48CDC" wp14:editId="475C9915">
                <wp:simplePos x="0" y="0"/>
                <wp:positionH relativeFrom="column">
                  <wp:posOffset>3196424</wp:posOffset>
                </wp:positionH>
                <wp:positionV relativeFrom="paragraph">
                  <wp:posOffset>185392</wp:posOffset>
                </wp:positionV>
                <wp:extent cx="2631882" cy="1403985"/>
                <wp:effectExtent l="0" t="0" r="1651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0793F" w14:textId="77777777" w:rsidR="00E12B8B" w:rsidRDefault="00E12B8B" w:rsidP="00E12B8B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* สามารถสมัครได้</w:t>
                            </w:r>
                            <w:r w:rsidRPr="00DB5701"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มากกว่า 1 สาข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3B83191" w14:textId="77777777" w:rsidR="00E12B8B" w:rsidRDefault="00E12B8B" w:rsidP="00E12B8B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 xml:space="preserve">** </w:t>
                            </w:r>
                            <w:r w:rsidRPr="00DB5701"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ใบสมัคร 1 ชุด ใช้สำหรับการสมัคร 1 สาข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B5701"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48CDC" id="_x0000_s1027" type="#_x0000_t202" style="position:absolute;left:0;text-align:left;margin-left:251.7pt;margin-top:14.6pt;width:207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14:paraId="3880793F" w14:textId="77777777" w:rsidR="00E12B8B" w:rsidRDefault="00E12B8B" w:rsidP="00E12B8B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* สามารถสมัครได้</w:t>
                      </w:r>
                      <w:r w:rsidRPr="00DB5701"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มากกว่า 1 สาขา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 xml:space="preserve"> </w:t>
                      </w:r>
                    </w:p>
                    <w:p w14:paraId="33B83191" w14:textId="77777777" w:rsidR="00E12B8B" w:rsidRDefault="00E12B8B" w:rsidP="00E12B8B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 xml:space="preserve">** </w:t>
                      </w:r>
                      <w:r w:rsidRPr="00DB5701"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ใบสมัคร 1 ชุด ใช้สำหรับการสมัคร 1 สาขา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 xml:space="preserve"> </w:t>
                      </w:r>
                      <w:r w:rsidRPr="00DB5701"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Pr="00093C95">
        <w:rPr>
          <w:rFonts w:ascii="TH SarabunIT๙" w:hAnsi="TH SarabunIT๙" w:cs="TH SarabunIT๙" w:hint="cs"/>
          <w:spacing w:val="-4"/>
          <w:sz w:val="32"/>
          <w:szCs w:val="32"/>
          <w:cs/>
        </w:rPr>
        <w:t>สาขาสิทธิบัตรการประดิษฐ์</w:t>
      </w:r>
    </w:p>
    <w:p w14:paraId="52AEBFB6" w14:textId="77777777" w:rsidR="00E12B8B" w:rsidRPr="00093C95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093C95">
        <w:rPr>
          <w:rFonts w:ascii="TH SarabunIT๙" w:hAnsi="TH SarabunIT๙" w:cs="TH SarabunIT๙" w:hint="cs"/>
          <w:spacing w:val="-4"/>
          <w:sz w:val="32"/>
          <w:szCs w:val="32"/>
          <w:cs/>
        </w:rPr>
        <w:t>สาขาสิทธิบัตร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อกแบบผลิตภัณฑ์</w:t>
      </w:r>
    </w:p>
    <w:p w14:paraId="14FD8176" w14:textId="77777777" w:rsidR="00E12B8B" w:rsidRPr="00EA2C8B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 w:hint="cs"/>
          <w:sz w:val="32"/>
          <w:szCs w:val="32"/>
          <w:cs/>
        </w:rPr>
        <w:t>ลิขสิทธิ์</w:t>
      </w:r>
    </w:p>
    <w:p w14:paraId="5C5C4543" w14:textId="77777777" w:rsidR="00E12B8B" w:rsidRPr="00EA2C8B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หมายการค้า</w:t>
      </w:r>
    </w:p>
    <w:p w14:paraId="5AD9FA6C" w14:textId="77777777" w:rsidR="001154F4" w:rsidRPr="0043740F" w:rsidRDefault="00E12B8B" w:rsidP="00AD2866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AD2866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D2866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54F4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093C9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หน่วยงาน</w:t>
      </w:r>
      <w:r w:rsidR="0043740F" w:rsidRPr="0043740F">
        <w:rPr>
          <w:rFonts w:ascii="TH SarabunIT๙" w:hAnsi="TH SarabunIT๙" w:cs="TH SarabunIT๙" w:hint="cs"/>
          <w:b/>
          <w:bCs/>
          <w:i/>
          <w:iCs/>
          <w:sz w:val="28"/>
          <w:cs/>
        </w:rPr>
        <w:t xml:space="preserve"> </w:t>
      </w:r>
      <w:r w:rsidR="0043740F" w:rsidRPr="0043740F">
        <w:rPr>
          <w:rFonts w:ascii="TH SarabunIT๙" w:hAnsi="TH SarabunIT๙" w:cs="TH SarabunIT๙" w:hint="cs"/>
          <w:i/>
          <w:iCs/>
          <w:sz w:val="28"/>
          <w:cs/>
        </w:rPr>
        <w:t>(กรณี</w:t>
      </w:r>
      <w:r w:rsidR="004F0E46">
        <w:rPr>
          <w:rFonts w:ascii="TH SarabunIT๙" w:hAnsi="TH SarabunIT๙" w:cs="TH SarabunIT๙" w:hint="cs"/>
          <w:i/>
          <w:iCs/>
          <w:sz w:val="28"/>
          <w:cs/>
        </w:rPr>
        <w:t>เป็นนิติบุคคล</w:t>
      </w:r>
      <w:r w:rsidR="0043740F" w:rsidRPr="0043740F">
        <w:rPr>
          <w:rFonts w:ascii="TH SarabunIT๙" w:hAnsi="TH SarabunIT๙" w:cs="TH SarabunIT๙" w:hint="cs"/>
          <w:i/>
          <w:iCs/>
          <w:sz w:val="28"/>
          <w:cs/>
        </w:rPr>
        <w:t>/รัฐวิสาหกิจ/สถาบันอุดมศึกษา ให้กรอกรายละเอียดเกี่ยวกับนิติ</w:t>
      </w:r>
      <w:r>
        <w:rPr>
          <w:rFonts w:ascii="TH SarabunIT๙" w:hAnsi="TH SarabunIT๙" w:cs="TH SarabunIT๙" w:hint="cs"/>
          <w:i/>
          <w:iCs/>
          <w:sz w:val="28"/>
          <w:cs/>
        </w:rPr>
        <w:t>บุคคล</w:t>
      </w:r>
      <w:r>
        <w:rPr>
          <w:rFonts w:ascii="TH SarabunIT๙" w:hAnsi="TH SarabunIT๙" w:cs="TH SarabunIT๙"/>
          <w:i/>
          <w:iCs/>
          <w:sz w:val="28"/>
          <w:cs/>
        </w:rPr>
        <w:tab/>
      </w:r>
      <w:r w:rsidR="0043740F" w:rsidRPr="0043740F">
        <w:rPr>
          <w:rFonts w:ascii="TH SarabunIT๙" w:hAnsi="TH SarabunIT๙" w:cs="TH SarabunIT๙" w:hint="cs"/>
          <w:i/>
          <w:iCs/>
          <w:sz w:val="28"/>
          <w:cs/>
        </w:rPr>
        <w:t>/รัฐวิสาหกิจ/</w:t>
      </w:r>
      <w:r w:rsidR="0043740F" w:rsidRPr="0043740F">
        <w:rPr>
          <w:rFonts w:ascii="TH SarabunIT๙" w:hAnsi="TH SarabunIT๙" w:cs="TH SarabunIT๙"/>
          <w:i/>
          <w:iCs/>
          <w:sz w:val="28"/>
          <w:cs/>
        </w:rPr>
        <w:tab/>
      </w:r>
      <w:r w:rsidR="0043740F" w:rsidRPr="0043740F">
        <w:rPr>
          <w:rFonts w:ascii="TH SarabunIT๙" w:hAnsi="TH SarabunIT๙" w:cs="TH SarabunIT๙" w:hint="cs"/>
          <w:i/>
          <w:iCs/>
          <w:sz w:val="28"/>
          <w:cs/>
        </w:rPr>
        <w:t>สถาบันอุดมศึกษา)</w:t>
      </w:r>
    </w:p>
    <w:p w14:paraId="7768EE54" w14:textId="77777777" w:rsidR="001154F4" w:rsidRPr="00EA2C8B" w:rsidRDefault="009229B6" w:rsidP="00AD2866">
      <w:pPr>
        <w:pStyle w:val="ListParagraph"/>
        <w:tabs>
          <w:tab w:val="left" w:pos="1276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ชื่อ</w:t>
      </w:r>
      <w:r w:rsidR="00093C95">
        <w:rPr>
          <w:rFonts w:ascii="TH SarabunIT๙" w:hAnsi="TH SarabunIT๙" w:cs="TH SarabunIT๙" w:hint="cs"/>
          <w:sz w:val="32"/>
          <w:szCs w:val="32"/>
          <w:cs/>
        </w:rPr>
        <w:t>ผู้สมัคร</w:t>
      </w:r>
      <w:r w:rsidR="00CF65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977" w:rsidRPr="00EA2C8B">
        <w:rPr>
          <w:rFonts w:ascii="TH SarabunIT๙" w:hAnsi="TH SarabunIT๙" w:cs="TH SarabunIT๙"/>
          <w:sz w:val="32"/>
          <w:szCs w:val="32"/>
          <w:cs/>
        </w:rPr>
        <w:t>(ภาษาไทย).</w:t>
      </w:r>
      <w:r w:rsidR="00201A6B" w:rsidRPr="00EA2C8B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.</w:t>
      </w:r>
      <w:r w:rsidR="002C49C2" w:rsidRPr="00EA2C8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="008D0011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</w:t>
      </w:r>
    </w:p>
    <w:p w14:paraId="0F8BF857" w14:textId="77777777" w:rsidR="00735977" w:rsidRPr="00EA2C8B" w:rsidRDefault="00735977" w:rsidP="00AD2866">
      <w:pPr>
        <w:pStyle w:val="ListParagraph"/>
        <w:tabs>
          <w:tab w:val="left" w:pos="1276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CF65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8B">
        <w:rPr>
          <w:rFonts w:ascii="TH SarabunIT๙" w:hAnsi="TH SarabunIT๙" w:cs="TH SarabunIT๙"/>
          <w:sz w:val="32"/>
          <w:szCs w:val="32"/>
          <w:cs/>
        </w:rPr>
        <w:t>(ภาษาอังกฤษ)..............................................................................................</w:t>
      </w:r>
      <w:r w:rsidR="00CF65E6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07C2E3C5" w14:textId="77777777" w:rsidR="001154F4" w:rsidRPr="00EA2C8B" w:rsidRDefault="001154F4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ที่อยู่เลขที่......................................................หมู่ที่.............................ตรอก/ซอย.........................................</w:t>
      </w:r>
    </w:p>
    <w:p w14:paraId="5AA8BEF4" w14:textId="77777777" w:rsidR="001154F4" w:rsidRPr="00EA2C8B" w:rsidRDefault="001154F4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ถนน..................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EA2C8B">
        <w:rPr>
          <w:rFonts w:ascii="TH SarabunIT๙" w:hAnsi="TH SarabunIT๙" w:cs="TH SarabunIT๙"/>
          <w:sz w:val="32"/>
          <w:szCs w:val="32"/>
          <w:cs/>
        </w:rPr>
        <w:t>............................แขวง/ตำบล..............................................................</w:t>
      </w:r>
    </w:p>
    <w:p w14:paraId="16B26DEF" w14:textId="77777777" w:rsidR="001154F4" w:rsidRPr="00EA2C8B" w:rsidRDefault="001154F4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เขต/อำเภอ..........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.</w:t>
      </w:r>
      <w:r w:rsidRPr="00EA2C8B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....</w:t>
      </w:r>
      <w:r w:rsidRPr="00EA2C8B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.จั</w:t>
      </w:r>
      <w:r w:rsidRPr="00EA2C8B">
        <w:rPr>
          <w:rFonts w:ascii="TH SarabunIT๙" w:hAnsi="TH SarabunIT๙" w:cs="TH SarabunIT๙"/>
          <w:sz w:val="32"/>
          <w:szCs w:val="32"/>
          <w:cs/>
        </w:rPr>
        <w:t>งหวัด.............................................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563034C0" w14:textId="77777777" w:rsidR="001154F4" w:rsidRPr="00EA2C8B" w:rsidRDefault="00AD2866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รหัสไปรษณีย์................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.............โทรศัพท์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...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.....โทรสาร..............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</w:p>
    <w:p w14:paraId="12649C2B" w14:textId="77777777" w:rsidR="00E12B8B" w:rsidRDefault="00782779" w:rsidP="00E12B8B">
      <w:pPr>
        <w:pStyle w:val="ListParagraph"/>
        <w:tabs>
          <w:tab w:val="left" w:pos="284"/>
        </w:tabs>
        <w:spacing w:after="0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mail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……………..……………………………………………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…………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  <w:r w:rsidR="00E12B8B">
        <w:rPr>
          <w:rFonts w:ascii="TH SarabunIT๙" w:hAnsi="TH SarabunIT๙" w:cs="TH SarabunIT๙"/>
          <w:sz w:val="32"/>
          <w:szCs w:val="32"/>
          <w:cs/>
        </w:rPr>
        <w:t>...</w:t>
      </w:r>
      <w:r w:rsidR="00E12B8B" w:rsidRPr="00E12B8B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38C7DF1C" w14:textId="77777777" w:rsidR="00BC3435" w:rsidRPr="00E12B8B" w:rsidRDefault="00FE759F" w:rsidP="00E12B8B">
      <w:pPr>
        <w:pStyle w:val="ListParagraph"/>
        <w:tabs>
          <w:tab w:val="left" w:pos="426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3435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ประสานงาน</w:t>
      </w:r>
    </w:p>
    <w:p w14:paraId="66C70591" w14:textId="77777777" w:rsidR="00BC3435" w:rsidRPr="00EA2C8B" w:rsidRDefault="00BC3435" w:rsidP="00AD2866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นาย/น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าง/นางสาว....................</w:t>
      </w:r>
      <w:r w:rsidRPr="00EA2C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7C2D880E" w14:textId="77777777" w:rsidR="00BC3435" w:rsidRPr="00EA2C8B" w:rsidRDefault="00BC3435" w:rsidP="00AD2866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</w:t>
      </w:r>
    </w:p>
    <w:p w14:paraId="79C96F01" w14:textId="77777777" w:rsidR="00BC3435" w:rsidRPr="00EA2C8B" w:rsidRDefault="00BC3435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...............................โทรสาร...............................................................</w:t>
      </w:r>
      <w:r w:rsidR="00735977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Pr="00EA2C8B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3FB4652F" w14:textId="77777777" w:rsidR="00BC3435" w:rsidRPr="00EA2C8B" w:rsidRDefault="00BC3435" w:rsidP="00AD2866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โทรศัพท์มือถือ...........................................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........</w:t>
      </w:r>
      <w:r w:rsidR="002E7CDD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Pr="00EA2C8B">
        <w:rPr>
          <w:rFonts w:ascii="TH SarabunIT๙" w:hAnsi="TH SarabunIT๙" w:cs="TH SarabunIT๙"/>
          <w:sz w:val="32"/>
          <w:szCs w:val="32"/>
          <w:cs/>
        </w:rPr>
        <w:t>.………………………………………………………………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</w:t>
      </w:r>
    </w:p>
    <w:p w14:paraId="069AA49A" w14:textId="77777777" w:rsidR="00566CB6" w:rsidRPr="00EA2C8B" w:rsidRDefault="00FE759F" w:rsidP="00AD2866">
      <w:pPr>
        <w:tabs>
          <w:tab w:val="left" w:pos="426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D2866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D2866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5D68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</w:t>
      </w:r>
      <w:r w:rsidR="00BC3435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ขอรับรองว่า</w:t>
      </w:r>
      <w:r w:rsidR="00B5759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</w:t>
      </w:r>
      <w:r w:rsidR="009F42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กิจการ/สถาบันของข้าพเจ้า </w:t>
      </w:r>
      <w:r w:rsidR="00BC3435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ไม่</w:t>
      </w:r>
      <w:r w:rsidR="00646E09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ย</w:t>
      </w:r>
      <w:r w:rsidR="00BC3435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ต้องคำพิพากษาถึงที่สุดให้มีความผิดฐานละเมิดทรัพย์สินทางปัญญา</w:t>
      </w:r>
      <w:r w:rsidR="00361A9F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</w:t>
      </w:r>
      <w:r w:rsidR="00566CB6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ในใบสมัครนี้มีความถูกต้องและเป็นความจริง</w:t>
      </w:r>
      <w:r w:rsidR="009F42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566CB6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ทุกประการ</w:t>
      </w:r>
    </w:p>
    <w:p w14:paraId="75A96A54" w14:textId="77777777" w:rsidR="00566CB6" w:rsidRPr="00EA2C8B" w:rsidRDefault="00BC3435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EA2C8B">
        <w:rPr>
          <w:rFonts w:ascii="TH SarabunIT๙" w:hAnsi="TH SarabunIT๙" w:cs="TH SarabunIT๙"/>
          <w:sz w:val="32"/>
          <w:szCs w:val="32"/>
          <w:cs/>
        </w:rPr>
        <w:tab/>
      </w:r>
    </w:p>
    <w:p w14:paraId="7F61162B" w14:textId="77777777" w:rsidR="00BC3435" w:rsidRPr="00EA2C8B" w:rsidRDefault="006C522C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7D69D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C3435" w:rsidRPr="00EA2C8B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</w:t>
      </w:r>
    </w:p>
    <w:p w14:paraId="4A9C60FD" w14:textId="77777777" w:rsidR="00BC3435" w:rsidRPr="00EA2C8B" w:rsidRDefault="00BC3435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7D69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977" w:rsidRPr="00EA2C8B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.......................)</w:t>
      </w:r>
    </w:p>
    <w:p w14:paraId="6C419D01" w14:textId="77777777" w:rsidR="00BC3435" w:rsidRPr="00EA2C8B" w:rsidRDefault="00BC3435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7D69D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A2C8B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</w:t>
      </w:r>
    </w:p>
    <w:p w14:paraId="2C311A10" w14:textId="77777777" w:rsidR="00BC3435" w:rsidRPr="00EA2C8B" w:rsidRDefault="00735977" w:rsidP="003361B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7D69D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A2C8B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........................</w:t>
      </w:r>
    </w:p>
    <w:p w14:paraId="72C1A476" w14:textId="38218334" w:rsidR="00361A9F" w:rsidRDefault="00B04ED4" w:rsidP="003361B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1A9F" w:rsidRPr="00EA2C8B">
        <w:rPr>
          <w:rFonts w:ascii="TH SarabunIT๙" w:hAnsi="TH SarabunIT๙" w:cs="TH SarabunIT๙"/>
          <w:sz w:val="32"/>
          <w:szCs w:val="32"/>
          <w:cs/>
        </w:rPr>
        <w:t>(</w:t>
      </w:r>
      <w:r w:rsidR="00954A95">
        <w:rPr>
          <w:rFonts w:ascii="TH SarabunIT๙" w:hAnsi="TH SarabunIT๙" w:cs="TH SarabunIT๙" w:hint="cs"/>
          <w:sz w:val="32"/>
          <w:szCs w:val="32"/>
          <w:cs/>
        </w:rPr>
        <w:t>ผู้สมัคร/</w:t>
      </w:r>
      <w:r w:rsidR="00361A9F" w:rsidRPr="00EA2C8B">
        <w:rPr>
          <w:rFonts w:ascii="TH SarabunIT๙" w:hAnsi="TH SarabunIT๙" w:cs="TH SarabunIT๙"/>
          <w:sz w:val="32"/>
          <w:szCs w:val="32"/>
          <w:cs/>
        </w:rPr>
        <w:t>ผู้มีอำนาจลงนาม</w:t>
      </w:r>
      <w:r w:rsidR="007D69D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7E64AA8" w14:textId="77777777" w:rsidR="007A044B" w:rsidRDefault="007A044B" w:rsidP="007A044B">
      <w:pPr>
        <w:spacing w:after="12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2</w:t>
      </w:r>
      <w:r w:rsidRPr="00CA15F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ข้อมู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การพิจารณา (คะแนนรวม 100 คะแนน)</w:t>
      </w:r>
    </w:p>
    <w:p w14:paraId="48CAE5CC" w14:textId="77777777" w:rsidR="007A044B" w:rsidRDefault="007A044B" w:rsidP="007A044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EA9FD" w14:textId="77777777" w:rsidR="007A044B" w:rsidRDefault="007A044B" w:rsidP="007A044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7AE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เครื่องหมายการค้า</w:t>
      </w:r>
    </w:p>
    <w:p w14:paraId="3B2C1172" w14:textId="77777777" w:rsidR="007A044B" w:rsidRDefault="007A044B" w:rsidP="007A044B">
      <w:pPr>
        <w:spacing w:before="120" w:after="0" w:line="240" w:lineRule="auto"/>
        <w:jc w:val="center"/>
        <w:rPr>
          <w:rFonts w:ascii="TH SarabunIT๙" w:hAnsi="TH SarabunIT๙" w:cs="TH SarabunIT๙"/>
          <w:i/>
          <w:iCs/>
          <w:spacing w:val="-4"/>
          <w:sz w:val="28"/>
        </w:rPr>
      </w:pPr>
    </w:p>
    <w:p w14:paraId="24A627A5" w14:textId="77777777" w:rsidR="007A044B" w:rsidRPr="00D107AE" w:rsidRDefault="007A044B" w:rsidP="007A044B">
      <w:pPr>
        <w:spacing w:before="120" w:after="0" w:line="240" w:lineRule="auto"/>
        <w:rPr>
          <w:rFonts w:ascii="TH SarabunIT๙" w:hAnsi="TH SarabunIT๙" w:cs="TH SarabunIT๙"/>
          <w:i/>
          <w:iCs/>
          <w:spacing w:val="-4"/>
          <w:sz w:val="28"/>
        </w:rPr>
      </w:pPr>
    </w:p>
    <w:p w14:paraId="154BA7A1" w14:textId="77777777" w:rsidR="007A044B" w:rsidRDefault="007A044B" w:rsidP="007A044B">
      <w:pPr>
        <w:pStyle w:val="ListParagraph"/>
        <w:spacing w:after="0" w:line="240" w:lineRule="auto"/>
        <w:ind w:left="426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3179A" wp14:editId="2A1D2126">
                <wp:simplePos x="0" y="0"/>
                <wp:positionH relativeFrom="column">
                  <wp:posOffset>3683127</wp:posOffset>
                </wp:positionH>
                <wp:positionV relativeFrom="paragraph">
                  <wp:posOffset>4318</wp:posOffset>
                </wp:positionV>
                <wp:extent cx="1799590" cy="1799590"/>
                <wp:effectExtent l="0" t="0" r="10160" b="1016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49F2B" w14:textId="77777777" w:rsidR="007A044B" w:rsidRPr="00AA47F6" w:rsidRDefault="007A044B" w:rsidP="007A044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AA47F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ภาพเครื่องหมายการค้า</w:t>
                            </w:r>
                          </w:p>
                          <w:p w14:paraId="08AB0C4A" w14:textId="77777777" w:rsidR="007A044B" w:rsidRDefault="007A044B" w:rsidP="007A044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AA47F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ขนาด 5</w:t>
                            </w:r>
                            <w:r w:rsidRPr="00AA47F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x </w:t>
                            </w:r>
                            <w:r w:rsidRPr="00AA47F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5 เซนติเมตร</w:t>
                            </w:r>
                          </w:p>
                          <w:p w14:paraId="25033A4B" w14:textId="77777777" w:rsidR="007A044B" w:rsidRPr="00AA47F6" w:rsidRDefault="007A044B" w:rsidP="007A044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สีหรือขาวด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179A" id="Rectangle 8" o:spid="_x0000_s1028" style="position:absolute;left:0;text-align:left;margin-left:290pt;margin-top:.35pt;width:141.7pt;height:14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" fillcolor="white [3212]" strokecolor="black [3213]" strokeweight="1pt">
                <v:textbox>
                  <w:txbxContent>
                    <w:p w14:paraId="48949F2B" w14:textId="77777777" w:rsidR="007A044B" w:rsidRPr="00AA47F6" w:rsidRDefault="007A044B" w:rsidP="007A044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AA47F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ภาพเครื่องหมายการค้า</w:t>
                      </w:r>
                    </w:p>
                    <w:p w14:paraId="08AB0C4A" w14:textId="77777777" w:rsidR="007A044B" w:rsidRDefault="007A044B" w:rsidP="007A044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AA47F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ขนาด 5</w:t>
                      </w:r>
                      <w:r w:rsidRPr="00AA47F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x </w:t>
                      </w:r>
                      <w:r w:rsidRPr="00AA47F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5 เซนติเมตร</w:t>
                      </w:r>
                    </w:p>
                    <w:p w14:paraId="25033A4B" w14:textId="77777777" w:rsidR="007A044B" w:rsidRPr="00AA47F6" w:rsidRDefault="007A044B" w:rsidP="007A044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สีหรือขาวดำ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26A984B" w14:textId="77777777" w:rsidR="007A044B" w:rsidRPr="00827A82" w:rsidRDefault="007A044B" w:rsidP="007A044B">
      <w:pPr>
        <w:pStyle w:val="ListParagraph"/>
        <w:spacing w:after="0" w:line="240" w:lineRule="auto"/>
        <w:ind w:left="426"/>
        <w:contextualSpacing w:val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27A8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ำขอเลขที่...........................................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.</w:t>
      </w:r>
      <w:r w:rsidRPr="00827A8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</w:t>
      </w:r>
    </w:p>
    <w:p w14:paraId="1E612FB1" w14:textId="77777777" w:rsidR="007A044B" w:rsidRPr="00827A82" w:rsidRDefault="007A044B" w:rsidP="007A044B">
      <w:pPr>
        <w:pStyle w:val="ListParagraph"/>
        <w:spacing w:after="0" w:line="240" w:lineRule="auto"/>
        <w:ind w:left="426"/>
        <w:contextualSpacing w:val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16F66DB" w14:textId="77777777" w:rsidR="007A044B" w:rsidRPr="00827A82" w:rsidRDefault="007A044B" w:rsidP="007A044B">
      <w:pPr>
        <w:pStyle w:val="ListParagraph"/>
        <w:spacing w:after="0" w:line="240" w:lineRule="auto"/>
        <w:ind w:left="426"/>
        <w:contextualSpacing w:val="0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827A8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ะเบียนเลขที่........................................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.</w:t>
      </w:r>
    </w:p>
    <w:p w14:paraId="79C992F5" w14:textId="77777777" w:rsidR="007A044B" w:rsidRDefault="007A044B" w:rsidP="007A044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7B212" w14:textId="77777777" w:rsidR="007A044B" w:rsidRDefault="007A044B" w:rsidP="007A044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E27AD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เครื่อง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้า (ตามทะเบีย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173A20" w14:textId="77777777" w:rsidR="007A044B" w:rsidRPr="007270D6" w:rsidRDefault="007A044B" w:rsidP="007A044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4B1DB272" w14:textId="77777777" w:rsidR="007A044B" w:rsidRPr="007270D6" w:rsidRDefault="007A044B" w:rsidP="007A044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70D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4D538A91" w14:textId="77777777" w:rsidR="007A044B" w:rsidRDefault="007A044B" w:rsidP="007A044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F7BDA3" w14:textId="77777777" w:rsidR="007A044B" w:rsidRDefault="007A044B" w:rsidP="007A044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B16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D7D1B" wp14:editId="61054787">
                <wp:simplePos x="0" y="0"/>
                <wp:positionH relativeFrom="column">
                  <wp:posOffset>3118104</wp:posOffset>
                </wp:positionH>
                <wp:positionV relativeFrom="paragraph">
                  <wp:posOffset>227584</wp:posOffset>
                </wp:positionV>
                <wp:extent cx="2997200" cy="3283585"/>
                <wp:effectExtent l="0" t="0" r="12700" b="12065"/>
                <wp:wrapSquare wrapText="bothSides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328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D9E06" w14:textId="77777777" w:rsidR="007A044B" w:rsidRDefault="007A044B" w:rsidP="007A044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E27A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ภาพตัวอย่างสินค้า/บริการ</w:t>
                            </w:r>
                          </w:p>
                          <w:p w14:paraId="60543155" w14:textId="77777777" w:rsidR="007A044B" w:rsidRPr="00FE27AD" w:rsidRDefault="007A044B" w:rsidP="007A044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(ภาพส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D7D1B" id="Rectangle 9" o:spid="_x0000_s1029" style="position:absolute;left:0;text-align:left;margin-left:245.5pt;margin-top:17.9pt;width:236pt;height:25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" strokeweight="1pt">
                <v:textbox>
                  <w:txbxContent>
                    <w:p w14:paraId="386D9E06" w14:textId="77777777" w:rsidR="007A044B" w:rsidRDefault="007A044B" w:rsidP="007A044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  <w:r w:rsidRPr="00FE27AD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  <w:t>ภาพตัวอย่างสินค้า/บริการ</w:t>
                      </w:r>
                    </w:p>
                    <w:p w14:paraId="60543155" w14:textId="77777777" w:rsidR="007A044B" w:rsidRPr="00FE27AD" w:rsidRDefault="007A044B" w:rsidP="007A044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(ภาพสี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B16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5F444" wp14:editId="6DC88F98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2997200" cy="3283585"/>
                <wp:effectExtent l="0" t="0" r="12700" b="12065"/>
                <wp:wrapSquare wrapText="bothSides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328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B8D4B" w14:textId="77777777" w:rsidR="007A044B" w:rsidRDefault="007A044B" w:rsidP="007A044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E27A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ภาพตัวอย่างสินค้า/บริการ</w:t>
                            </w:r>
                          </w:p>
                          <w:p w14:paraId="79A83050" w14:textId="77777777" w:rsidR="007A044B" w:rsidRPr="00FE27AD" w:rsidRDefault="007A044B" w:rsidP="007A044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(ภาพส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5F444" id="Rectangle 10" o:spid="_x0000_s1030" style="position:absolute;left:0;text-align:left;margin-left:0;margin-top:18.25pt;width:236pt;height:25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" strokeweight="1pt">
                <v:textbox>
                  <w:txbxContent>
                    <w:p w14:paraId="1A3B8D4B" w14:textId="77777777" w:rsidR="007A044B" w:rsidRDefault="007A044B" w:rsidP="007A044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  <w:r w:rsidRPr="00FE27AD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  <w:t>ภาพตัวอย่างสินค้า/บริการ</w:t>
                      </w:r>
                    </w:p>
                    <w:p w14:paraId="79A83050" w14:textId="77777777" w:rsidR="007A044B" w:rsidRPr="00FE27AD" w:rsidRDefault="007A044B" w:rsidP="007A044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(ภาพสี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332CB56" w14:textId="77777777" w:rsidR="007A044B" w:rsidRDefault="007A044B" w:rsidP="007A044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AF9A20" w14:textId="77777777" w:rsidR="007A044B" w:rsidRDefault="007A044B" w:rsidP="007A044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B8AF71" w14:textId="77777777" w:rsidR="007A044B" w:rsidRDefault="007A044B" w:rsidP="007A044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2F5899" w14:textId="77777777" w:rsidR="007A044B" w:rsidRDefault="007A044B" w:rsidP="007A04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ท่านสามารถแนบภาพประกอบเพิ่มเติมได้</w:t>
      </w:r>
    </w:p>
    <w:p w14:paraId="54669130" w14:textId="77777777" w:rsidR="007A044B" w:rsidRDefault="007A044B" w:rsidP="007A044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DCD3B2" w14:textId="77777777" w:rsidR="007A044B" w:rsidRDefault="007A044B" w:rsidP="007A04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22E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มวดที่ 1 แนวคิดสร้างสรรค์ (คะแนนรวม 40 คะแนน)</w:t>
      </w:r>
    </w:p>
    <w:p w14:paraId="1BB25E22" w14:textId="77777777" w:rsidR="007A044B" w:rsidRPr="009022E3" w:rsidRDefault="007A044B" w:rsidP="007A044B">
      <w:pPr>
        <w:pStyle w:val="ListParagraph"/>
        <w:spacing w:before="80" w:after="0" w:line="240" w:lineRule="auto"/>
        <w:ind w:left="0" w:firstLine="9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โปรดอธิบายองค์ประกอบการออกแบบ ความหมาย แนวคิด ที่มา ของแรงบันดาลใจในการสร้างสรรค์เครื่องหมายการค้าของท่าน รวมถึงความเชื่อมโยงกับสินค้าหรือบริการที่ใช้เครื่องหมายการค้าดังกล่าว</w:t>
      </w:r>
      <w:r w:rsidRPr="009022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4D20B9B" w14:textId="77777777" w:rsidR="007A044B" w:rsidRDefault="007A044B" w:rsidP="007A044B">
      <w:pPr>
        <w:spacing w:before="120" w:after="0" w:line="240" w:lineRule="auto"/>
        <w:ind w:right="-61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13F733" w14:textId="77777777" w:rsidR="007A044B" w:rsidRDefault="007A044B" w:rsidP="007A044B">
      <w:pPr>
        <w:spacing w:before="120" w:after="0" w:line="240" w:lineRule="auto"/>
        <w:ind w:right="-61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7DFF3AB6" w14:textId="77777777" w:rsidR="007A044B" w:rsidRPr="009022E3" w:rsidRDefault="007A044B" w:rsidP="007A044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22E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มวดที่ 2 การบริหารจัดการและการใช้ประโยชน์จากทรัพย์สินทางปัญญา (คะแนนรวม 50 คะแนน)</w:t>
      </w:r>
    </w:p>
    <w:p w14:paraId="437C5A7E" w14:textId="77777777" w:rsidR="007A044B" w:rsidRPr="009022E3" w:rsidRDefault="007A044B" w:rsidP="007A044B">
      <w:pPr>
        <w:pStyle w:val="ListParagraph"/>
        <w:numPr>
          <w:ilvl w:val="0"/>
          <w:numId w:val="16"/>
        </w:numPr>
        <w:spacing w:before="80" w:after="0" w:line="240" w:lineRule="auto"/>
        <w:ind w:left="128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ได้มาซึ่งเครื่องหมายการค้า </w:t>
      </w:r>
      <w:r w:rsidRPr="009022E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022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ะแนน)</w:t>
      </w:r>
    </w:p>
    <w:p w14:paraId="14A86FB7" w14:textId="77777777" w:rsidR="007A044B" w:rsidRDefault="007A044B" w:rsidP="007A044B">
      <w:pPr>
        <w:spacing w:before="120" w:after="0" w:line="240" w:lineRule="auto"/>
        <w:ind w:right="-61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CD26E17" w14:textId="77777777" w:rsidR="007A044B" w:rsidRPr="00D12134" w:rsidRDefault="007A044B" w:rsidP="007A044B">
      <w:pPr>
        <w:pStyle w:val="ListParagraph"/>
        <w:numPr>
          <w:ilvl w:val="0"/>
          <w:numId w:val="16"/>
        </w:numPr>
        <w:spacing w:before="120" w:after="0" w:line="240" w:lineRule="auto"/>
        <w:ind w:left="1287" w:right="-329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134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เคยนำแผนการคุ้มครองเครื่องหมายการค้า ไปปรับให้สอดคล้องกับแผนการตลาดหรือไม่</w:t>
      </w:r>
    </w:p>
    <w:p w14:paraId="4FD61B15" w14:textId="77777777" w:rsidR="007A044B" w:rsidRDefault="007A044B" w:rsidP="007A04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623D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ไร โปรดอธิบายพร้อมยกตัวอย่าง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B662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ะแนน)</w:t>
      </w:r>
    </w:p>
    <w:p w14:paraId="63D9CD58" w14:textId="77777777" w:rsidR="007A044B" w:rsidRDefault="007A044B" w:rsidP="007A044B">
      <w:pPr>
        <w:spacing w:after="0" w:line="240" w:lineRule="auto"/>
        <w:ind w:right="-61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5A78535" w14:textId="77777777" w:rsidR="007A044B" w:rsidRPr="00B6623D" w:rsidRDefault="007A044B" w:rsidP="007A044B">
      <w:pPr>
        <w:spacing w:after="0" w:line="240" w:lineRule="auto"/>
        <w:ind w:right="-61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B662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662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662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662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662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662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662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662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662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662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662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662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6623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6AE0CBB" w14:textId="77777777" w:rsidR="007A044B" w:rsidRDefault="007A044B" w:rsidP="007A044B">
      <w:pPr>
        <w:spacing w:after="0" w:line="240" w:lineRule="auto"/>
        <w:ind w:right="-61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E2B50E8" w14:textId="77777777" w:rsidR="007A044B" w:rsidRDefault="007A044B" w:rsidP="007A044B">
      <w:pPr>
        <w:spacing w:after="0" w:line="240" w:lineRule="auto"/>
        <w:ind w:right="-61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ECB8835" w14:textId="77777777" w:rsidR="007A044B" w:rsidRPr="00B6623D" w:rsidRDefault="007A044B" w:rsidP="007A044B">
      <w:pPr>
        <w:pStyle w:val="ListParagraph"/>
        <w:spacing w:after="0" w:line="240" w:lineRule="auto"/>
        <w:ind w:left="0" w:right="-330" w:firstLine="9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Pr="00D12134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อธิบายวิธีการนำเครื่องหมายการค้าไปใช้ประโยชน์ในเชิงพาณิช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213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หากท่านมี</w:t>
      </w:r>
      <w:r w:rsidRPr="0049038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รัพย์สินทางปัญญาประเภทอื่นด้วย ท่านมีวิธีการใช้เครื่องหมายการค้าร่วมกับทรัพย์สินทางปัญญาประเภทอื่น</w:t>
      </w:r>
      <w:r w:rsidRPr="007C519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ช่วยเพิ่มมูลค่าให้กับสินค้าหรือบริการของท่านอย่างไร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C519E">
        <w:rPr>
          <w:rFonts w:ascii="TH SarabunIT๙" w:hAnsi="TH SarabunIT๙" w:cs="TH SarabunIT๙" w:hint="cs"/>
          <w:b/>
          <w:bCs/>
          <w:sz w:val="32"/>
          <w:szCs w:val="32"/>
          <w:cs/>
        </w:rPr>
        <w:t>0 คะแนน)</w:t>
      </w:r>
    </w:p>
    <w:p w14:paraId="51352E5F" w14:textId="77777777" w:rsidR="007A044B" w:rsidRDefault="007A044B" w:rsidP="007A044B">
      <w:pPr>
        <w:spacing w:after="0" w:line="240" w:lineRule="auto"/>
        <w:ind w:right="-61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040D98B" w14:textId="77777777" w:rsidR="007A044B" w:rsidRPr="007C519E" w:rsidRDefault="007A044B" w:rsidP="007A044B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52E6539B" w14:textId="77777777" w:rsidR="007A044B" w:rsidRPr="007C519E" w:rsidRDefault="007A044B" w:rsidP="007A044B">
      <w:pPr>
        <w:pStyle w:val="ListParagraph"/>
        <w:numPr>
          <w:ilvl w:val="0"/>
          <w:numId w:val="18"/>
        </w:numPr>
        <w:spacing w:after="0" w:line="240" w:lineRule="auto"/>
        <w:ind w:right="-3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519E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มีวิธีการเฝ้าระวังและแก้ไขปัญหาการถูกละเมิดเครื่องหมายการค้าทั้งในประเทศ และ</w:t>
      </w:r>
    </w:p>
    <w:p w14:paraId="69223E4B" w14:textId="77777777" w:rsidR="007A044B" w:rsidRPr="00922E68" w:rsidRDefault="007A044B" w:rsidP="007A044B">
      <w:pPr>
        <w:spacing w:after="0" w:line="240" w:lineRule="auto"/>
        <w:ind w:right="-3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E68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ประเทศอย่าง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0 คะแนน)</w:t>
      </w:r>
    </w:p>
    <w:p w14:paraId="61BCBB6E" w14:textId="77777777" w:rsidR="007A044B" w:rsidRDefault="007A044B" w:rsidP="007A044B">
      <w:pPr>
        <w:spacing w:after="0" w:line="240" w:lineRule="auto"/>
        <w:ind w:right="-61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06F524A" w14:textId="77777777" w:rsidR="007A044B" w:rsidRDefault="007A044B" w:rsidP="007A044B">
      <w:pPr>
        <w:spacing w:after="0" w:line="240" w:lineRule="auto"/>
        <w:ind w:right="-61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9B4A6DD" w14:textId="77777777" w:rsidR="007A044B" w:rsidRDefault="007A044B" w:rsidP="007A044B">
      <w:pPr>
        <w:spacing w:after="0" w:line="240" w:lineRule="auto"/>
        <w:ind w:right="-61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2725F26" w14:textId="77777777" w:rsidR="007A044B" w:rsidRPr="007C519E" w:rsidRDefault="007A044B" w:rsidP="007A044B">
      <w:pPr>
        <w:spacing w:after="0" w:line="240" w:lineRule="auto"/>
        <w:ind w:right="-612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08B9201B" w14:textId="6C8A134D" w:rsidR="007A044B" w:rsidRPr="007C519E" w:rsidRDefault="007A044B" w:rsidP="00472C82">
      <w:pPr>
        <w:pStyle w:val="ListParagraph"/>
        <w:numPr>
          <w:ilvl w:val="0"/>
          <w:numId w:val="18"/>
        </w:numPr>
        <w:spacing w:after="0" w:line="240" w:lineRule="auto"/>
        <w:ind w:left="0" w:right="-330" w:firstLine="9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ปรดอธิบายกระบวนการบริหารจัดการทรัพย์สินทางปัญญาของท่าน หรือภายในองค์กร                ของท่าน </w:t>
      </w:r>
      <w:r w:rsidRPr="007C519E">
        <w:rPr>
          <w:rFonts w:ascii="TH SarabunIT๙" w:hAnsi="TH SarabunIT๙" w:cs="TH SarabunIT๙" w:hint="cs"/>
          <w:b/>
          <w:bCs/>
          <w:sz w:val="32"/>
          <w:szCs w:val="32"/>
          <w:cs/>
        </w:rPr>
        <w:t>(5 คะแนน)</w:t>
      </w:r>
    </w:p>
    <w:p w14:paraId="4111637B" w14:textId="16700889" w:rsidR="007A044B" w:rsidRDefault="007A044B" w:rsidP="007A044B">
      <w:pPr>
        <w:spacing w:after="0" w:line="240" w:lineRule="auto"/>
        <w:ind w:right="-61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223DF3" w14:textId="77777777" w:rsidR="007A044B" w:rsidRDefault="007A044B" w:rsidP="007A044B">
      <w:pPr>
        <w:spacing w:after="0" w:line="240" w:lineRule="auto"/>
        <w:ind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3AF6C11" w14:textId="77777777" w:rsidR="007A044B" w:rsidRDefault="007A044B" w:rsidP="007A04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2DB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3 ความสำเร็จจากการดำเนินธุรกิจ (คะแนนรวม 10 คะแนน)</w:t>
      </w:r>
    </w:p>
    <w:p w14:paraId="5BD1AB61" w14:textId="77777777" w:rsidR="007A044B" w:rsidRPr="000E2DB3" w:rsidRDefault="007A044B" w:rsidP="007A044B">
      <w:pPr>
        <w:pStyle w:val="ListParagraph"/>
        <w:numPr>
          <w:ilvl w:val="0"/>
          <w:numId w:val="17"/>
        </w:numPr>
        <w:spacing w:before="120" w:after="0" w:line="240" w:lineRule="auto"/>
        <w:ind w:right="-3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2DB3">
        <w:rPr>
          <w:rFonts w:ascii="TH SarabunIT๙" w:hAnsi="TH SarabunIT๙" w:cs="TH SarabunIT๙" w:hint="cs"/>
          <w:b/>
          <w:bCs/>
          <w:sz w:val="32"/>
          <w:szCs w:val="32"/>
          <w:cs/>
        </w:rPr>
        <w:t>ยอดจำหน่ายสินค้า หรือบริการ 3 ปีย้อนหลัง (เฉพาะสินค้าหรือบริการภายใต้เครื่องหมาย</w:t>
      </w:r>
    </w:p>
    <w:p w14:paraId="15A894F6" w14:textId="77777777" w:rsidR="007A044B" w:rsidRDefault="007A044B" w:rsidP="007A04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2DB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้านี้) (5 คะแนน)</w:t>
      </w:r>
    </w:p>
    <w:p w14:paraId="7F676A58" w14:textId="77777777" w:rsidR="007A044B" w:rsidRPr="000E2DB3" w:rsidRDefault="007A044B" w:rsidP="007A044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2DB3">
        <w:rPr>
          <w:rFonts w:ascii="TH SarabunIT๙" w:hAnsi="TH SarabunIT๙" w:cs="TH SarabunIT๙" w:hint="cs"/>
          <w:sz w:val="32"/>
          <w:szCs w:val="32"/>
          <w:cs/>
        </w:rPr>
        <w:t xml:space="preserve">ปี 2561 </w:t>
      </w:r>
      <w:r w:rsidRPr="000E2D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2D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2D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2D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2D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2DB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3D67AF06" w14:textId="77777777" w:rsidR="007A044B" w:rsidRDefault="007A044B" w:rsidP="007A044B">
      <w:pPr>
        <w:spacing w:before="8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 2560</w:t>
      </w:r>
      <w:r w:rsidRPr="000E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2D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2D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2D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2D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2D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2DB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4DB2592A" w14:textId="77777777" w:rsidR="007A044B" w:rsidRPr="000E2DB3" w:rsidRDefault="007A044B" w:rsidP="007A044B">
      <w:pPr>
        <w:spacing w:before="8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 2559</w:t>
      </w:r>
      <w:r w:rsidRPr="000E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2D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2D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2D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2D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2D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2DB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4E136DE2" w14:textId="77777777" w:rsidR="007A044B" w:rsidRPr="000E2DB3" w:rsidRDefault="007A044B" w:rsidP="007A044B">
      <w:pPr>
        <w:spacing w:before="8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A6B57D5" w14:textId="77777777" w:rsidR="007A044B" w:rsidRPr="002E4D9A" w:rsidRDefault="007A044B" w:rsidP="007A044B">
      <w:pPr>
        <w:pStyle w:val="ListParagraph"/>
        <w:numPr>
          <w:ilvl w:val="0"/>
          <w:numId w:val="17"/>
        </w:numPr>
        <w:spacing w:after="0" w:line="240" w:lineRule="auto"/>
        <w:ind w:left="0" w:right="-330" w:firstLine="105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เคยได้รับรางวัลทั้งในประเทศและต่างประเทศหรือไม่ หรือเคยผ่านการประเมินมูลค่า</w:t>
      </w:r>
      <w:r w:rsidRPr="004E4AF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ครื่องหมายการค้าโดยองค์กรที่น่าเชื่อถือ หรือมีมูลค่าการซื้อขายในตลาดหลักทรัพย์หรือไม่ อธิบาย (5 คะแนน)</w:t>
      </w:r>
    </w:p>
    <w:p w14:paraId="63157353" w14:textId="77777777" w:rsidR="007A044B" w:rsidRPr="00922E68" w:rsidRDefault="007A044B" w:rsidP="007A044B">
      <w:pPr>
        <w:spacing w:after="0" w:line="240" w:lineRule="auto"/>
        <w:ind w:right="-61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8F6150A" w14:textId="77777777" w:rsidR="007A044B" w:rsidRDefault="007A044B" w:rsidP="007A044B">
      <w:pPr>
        <w:spacing w:after="0" w:line="240" w:lineRule="auto"/>
        <w:ind w:right="-47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391EAF7" w14:textId="77777777" w:rsidR="007A044B" w:rsidRDefault="007A044B" w:rsidP="007A044B">
      <w:pPr>
        <w:spacing w:after="0" w:line="240" w:lineRule="auto"/>
        <w:ind w:right="-47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FEFC067" w14:textId="77777777" w:rsidR="007A044B" w:rsidRDefault="007A044B" w:rsidP="007A04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B4EB83" w14:textId="77777777" w:rsidR="007A044B" w:rsidRPr="000E2DB3" w:rsidRDefault="007A044B" w:rsidP="007A04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BCDFF" w14:textId="77777777" w:rsidR="007A044B" w:rsidRPr="007009D2" w:rsidRDefault="007A044B" w:rsidP="007A044B">
      <w:pPr>
        <w:spacing w:after="0"/>
        <w:rPr>
          <w:rFonts w:ascii="TH SarabunIT๙" w:hAnsi="TH SarabunIT๙" w:cs="TH SarabunIT๙"/>
          <w:b/>
          <w:bCs/>
        </w:rPr>
      </w:pPr>
      <w:r w:rsidRPr="007009D2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7009D2">
        <w:rPr>
          <w:rFonts w:ascii="TH SarabunIT๙" w:hAnsi="TH SarabunIT๙" w:cs="TH SarabunIT๙" w:hint="cs"/>
          <w:b/>
          <w:bCs/>
          <w:cs/>
        </w:rPr>
        <w:t xml:space="preserve">  1. โปรดให้ข้อมูลตามความเป็นจริง และครบถ้วนสมบูรณ์มากที่สุด</w:t>
      </w:r>
    </w:p>
    <w:p w14:paraId="6DDA5519" w14:textId="77777777" w:rsidR="007A044B" w:rsidRPr="00C538A2" w:rsidRDefault="007A044B" w:rsidP="007A044B">
      <w:pPr>
        <w:rPr>
          <w:rFonts w:ascii="TH SarabunIT๙" w:hAnsi="TH SarabunIT๙" w:cs="TH SarabunIT๙"/>
          <w:b/>
          <w:bCs/>
        </w:rPr>
      </w:pPr>
      <w:r w:rsidRPr="007009D2">
        <w:rPr>
          <w:rFonts w:ascii="TH SarabunIT๙" w:hAnsi="TH SarabunIT๙" w:cs="TH SarabunIT๙"/>
          <w:b/>
          <w:bCs/>
          <w:cs/>
        </w:rPr>
        <w:tab/>
      </w:r>
      <w:r w:rsidRPr="007009D2">
        <w:rPr>
          <w:rFonts w:ascii="TH SarabunIT๙" w:hAnsi="TH SarabunIT๙" w:cs="TH SarabunIT๙" w:hint="cs"/>
          <w:b/>
          <w:bCs/>
          <w:cs/>
        </w:rPr>
        <w:t xml:space="preserve">  2. กรณีมีเอกสารประกอบให้ส่งมาพร้อมกับใบสมัคร (โดยระบุให้ชัดเจนว่าเป็นเอกสารประกอบของข้อใด)</w:t>
      </w:r>
    </w:p>
    <w:p w14:paraId="6BFF9963" w14:textId="77777777" w:rsidR="007A044B" w:rsidRDefault="007A044B" w:rsidP="007A044B">
      <w:pPr>
        <w:rPr>
          <w:rFonts w:ascii="TH SarabunIT๙" w:hAnsi="TH SarabunIT๙" w:cs="TH SarabunIT๙"/>
        </w:rPr>
      </w:pPr>
    </w:p>
    <w:p w14:paraId="47AC6E2A" w14:textId="77777777" w:rsidR="007A044B" w:rsidRDefault="007A044B" w:rsidP="007A044B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0B1D32" w14:textId="77777777" w:rsidR="007A044B" w:rsidRDefault="007A044B" w:rsidP="007A044B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86282" w14:textId="77777777" w:rsidR="004C6719" w:rsidRDefault="004C6719" w:rsidP="004C67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67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4C6719">
        <w:rPr>
          <w:rFonts w:ascii="TH SarabunIT๙" w:hAnsi="TH SarabunIT๙" w:cs="TH SarabunIT๙"/>
          <w:b/>
          <w:bCs/>
          <w:sz w:val="36"/>
          <w:szCs w:val="36"/>
          <w:cs/>
        </w:rPr>
        <w:t>สอบถามรายละเอียดเกี่ยวกับการกรอกใบสมัครได้ที่</w:t>
      </w:r>
    </w:p>
    <w:p w14:paraId="633DAB0B" w14:textId="77777777" w:rsidR="004C6719" w:rsidRDefault="004C6719" w:rsidP="004C67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57DD">
        <w:rPr>
          <w:rFonts w:ascii="TH SarabunIT๙" w:hAnsi="TH SarabunIT๙" w:cs="TH SarabunIT๙" w:hint="cs"/>
          <w:sz w:val="32"/>
          <w:szCs w:val="32"/>
          <w:cs/>
        </w:rPr>
        <w:t>กลุ่มตรวจสอบ 1 สำนักเครื่องหมายการค้า</w:t>
      </w:r>
    </w:p>
    <w:p w14:paraId="4FD7B6EC" w14:textId="77777777" w:rsidR="004C6719" w:rsidRDefault="004C6719" w:rsidP="004C67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ชั้น 8 กรมทรัพย์สินทางปัญญา กระทรวงพาณิชย์</w:t>
      </w:r>
    </w:p>
    <w:p w14:paraId="219158DF" w14:textId="77777777" w:rsidR="004C6719" w:rsidRPr="001B57DD" w:rsidRDefault="004C6719" w:rsidP="004C67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โทรศัพท์ 0-2547- 4685</w:t>
      </w:r>
    </w:p>
    <w:p w14:paraId="600B3462" w14:textId="77777777" w:rsidR="004C6719" w:rsidRDefault="004C6719" w:rsidP="004C67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่อคุณนันธิชา  แจ่มกระจ่าง หรือ คุณณฐา  หมายสม</w:t>
      </w:r>
    </w:p>
    <w:p w14:paraId="28E5777C" w14:textId="77777777" w:rsidR="004C6719" w:rsidRPr="00C855B5" w:rsidRDefault="004C6719" w:rsidP="004C6719">
      <w:pPr>
        <w:rPr>
          <w:rFonts w:ascii="TH SarabunIT๙" w:hAnsi="TH SarabunIT๙" w:cs="TH SarabunIT๙"/>
        </w:rPr>
      </w:pPr>
    </w:p>
    <w:p w14:paraId="53780832" w14:textId="77777777" w:rsidR="004C6719" w:rsidRDefault="004C6719" w:rsidP="004C67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ใบสมัครทางไปรษณีย์หรือทางโทรสารได้ที่</w:t>
      </w:r>
    </w:p>
    <w:p w14:paraId="3EDF4D57" w14:textId="2D5E8199" w:rsidR="004C6719" w:rsidRPr="000E5537" w:rsidRDefault="004C6719" w:rsidP="004C6719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E5537">
        <w:rPr>
          <w:rFonts w:ascii="TH SarabunIT๙" w:hAnsi="TH SarabunIT๙" w:cs="TH SarabunIT๙" w:hint="cs"/>
          <w:sz w:val="32"/>
          <w:szCs w:val="32"/>
          <w:cs/>
        </w:rPr>
        <w:t xml:space="preserve">บริษัท โมด อิมเมจ จำกัด </w:t>
      </w:r>
      <w:r w:rsidR="00AB193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B193A">
        <w:rPr>
          <w:rFonts w:ascii="TH SarabunIT๙" w:hAnsi="TH SarabunIT๙" w:cs="TH SarabunIT๙"/>
          <w:sz w:val="32"/>
          <w:szCs w:val="32"/>
        </w:rPr>
        <w:t>IP Champion 2019</w:t>
      </w:r>
      <w:r w:rsidR="00AB193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7A6E105" w14:textId="77777777" w:rsidR="004C6719" w:rsidRPr="000E5537" w:rsidRDefault="004C6719" w:rsidP="004C6719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sz w:val="32"/>
          <w:szCs w:val="32"/>
          <w:cs/>
        </w:rPr>
        <w:t xml:space="preserve">398/1 มาร์เช่ ราม 53 อาคารบี ชั้น 3 </w:t>
      </w:r>
    </w:p>
    <w:p w14:paraId="78132B32" w14:textId="77777777" w:rsidR="004C6719" w:rsidRPr="000E5537" w:rsidRDefault="004C6719" w:rsidP="004C6719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sz w:val="32"/>
          <w:szCs w:val="32"/>
          <w:cs/>
        </w:rPr>
        <w:t xml:space="preserve">ซอยรามคำแหง 53 (จันทร์ศรีชวาลา) </w:t>
      </w:r>
    </w:p>
    <w:p w14:paraId="126D07B7" w14:textId="77777777" w:rsidR="004C6719" w:rsidRPr="000E5537" w:rsidRDefault="004C6719" w:rsidP="004C6719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sz w:val="32"/>
          <w:szCs w:val="32"/>
          <w:cs/>
        </w:rPr>
        <w:t>แขวงพลับพลา เขตวังทองหลาง กรุงเทพฯ 10310</w:t>
      </w:r>
    </w:p>
    <w:p w14:paraId="7BCDB658" w14:textId="77777777" w:rsidR="004C6719" w:rsidRPr="008D5576" w:rsidRDefault="004C6719" w:rsidP="004C6719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A4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2-060-8866 หรือ </w:t>
      </w:r>
      <w:r w:rsidRPr="007A4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97-324-249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0E5537">
        <w:rPr>
          <w:rFonts w:ascii="TH SarabunIT๙" w:hAnsi="TH SarabunIT๙" w:cs="TH SarabunIT๙"/>
          <w:sz w:val="32"/>
          <w:szCs w:val="32"/>
          <w:cs/>
        </w:rPr>
        <w:t>02-060-8866</w:t>
      </w:r>
    </w:p>
    <w:p w14:paraId="1DD93705" w14:textId="77777777" w:rsidR="004C6719" w:rsidRDefault="004C6719" w:rsidP="004C67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2087C5" w14:textId="77777777" w:rsidR="004C6719" w:rsidRDefault="004C6719" w:rsidP="004C67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ใบสมัครทาง</w:t>
      </w:r>
      <w:r w:rsidRPr="000E5537">
        <w:rPr>
          <w:rFonts w:ascii="TH SarabunIT๙" w:hAnsi="TH SarabunIT๙" w:cs="TH SarabunIT๙"/>
          <w:b/>
          <w:bCs/>
          <w:sz w:val="36"/>
          <w:szCs w:val="36"/>
          <w:cs/>
        </w:rPr>
        <w:t>อีเมล</w:t>
      </w:r>
      <w:r w:rsidRPr="000E5537">
        <w:rPr>
          <w:rFonts w:ascii="TH SarabunIT๙" w:hAnsi="TH SarabunIT๙" w:cs="TH SarabunIT๙" w:hint="cs"/>
          <w:b/>
          <w:bCs/>
          <w:sz w:val="36"/>
          <w:szCs w:val="36"/>
          <w:cs/>
        </w:rPr>
        <w:t>ได้ที่</w:t>
      </w:r>
      <w:r w:rsidRPr="004018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0558F2" w14:textId="77777777" w:rsidR="004C6719" w:rsidRDefault="004C6719" w:rsidP="004C6719">
      <w:pPr>
        <w:jc w:val="center"/>
      </w:pPr>
      <w:r w:rsidRPr="000E5537">
        <w:rPr>
          <w:rFonts w:ascii="TH SarabunIT๙" w:hAnsi="TH SarabunIT๙" w:cs="TH SarabunIT๙"/>
          <w:sz w:val="32"/>
          <w:szCs w:val="32"/>
        </w:rPr>
        <w:t>ipchampion</w:t>
      </w:r>
      <w:r w:rsidRPr="000E5537">
        <w:rPr>
          <w:rFonts w:ascii="TH SarabunIT๙" w:hAnsi="TH SarabunIT๙" w:cs="TH SarabunIT๙"/>
          <w:sz w:val="32"/>
          <w:szCs w:val="32"/>
          <w:cs/>
        </w:rPr>
        <w:t>.</w:t>
      </w:r>
      <w:r w:rsidRPr="000E5537">
        <w:rPr>
          <w:rFonts w:ascii="TH SarabunIT๙" w:hAnsi="TH SarabunIT๙" w:cs="TH SarabunIT๙"/>
          <w:sz w:val="32"/>
          <w:szCs w:val="32"/>
        </w:rPr>
        <w:t>dip@gmail</w:t>
      </w:r>
      <w:r w:rsidRPr="000E5537">
        <w:rPr>
          <w:rFonts w:ascii="TH SarabunIT๙" w:hAnsi="TH SarabunIT๙" w:cs="TH SarabunIT๙"/>
          <w:sz w:val="32"/>
          <w:szCs w:val="32"/>
          <w:cs/>
        </w:rPr>
        <w:t>.</w:t>
      </w:r>
      <w:r w:rsidRPr="000E5537">
        <w:rPr>
          <w:rFonts w:ascii="TH SarabunIT๙" w:hAnsi="TH SarabunIT๙" w:cs="TH SarabunIT๙"/>
          <w:sz w:val="32"/>
          <w:szCs w:val="32"/>
        </w:rPr>
        <w:t>com</w:t>
      </w:r>
    </w:p>
    <w:p w14:paraId="49C8168D" w14:textId="77777777" w:rsidR="007A044B" w:rsidRDefault="007A044B" w:rsidP="007A04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B33A27" w14:textId="77777777" w:rsidR="007A044B" w:rsidRPr="00EA2C8B" w:rsidRDefault="007A044B" w:rsidP="003361B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A044B" w:rsidRPr="00EA2C8B" w:rsidSect="004F0E46">
      <w:pgSz w:w="11906" w:h="16838"/>
      <w:pgMar w:top="18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28799" w14:textId="77777777" w:rsidR="0082691F" w:rsidRDefault="0082691F" w:rsidP="00F93C34">
      <w:pPr>
        <w:spacing w:after="0" w:line="240" w:lineRule="auto"/>
      </w:pPr>
      <w:r>
        <w:separator/>
      </w:r>
    </w:p>
  </w:endnote>
  <w:endnote w:type="continuationSeparator" w:id="0">
    <w:p w14:paraId="106FCDAF" w14:textId="77777777" w:rsidR="0082691F" w:rsidRDefault="0082691F" w:rsidP="00F9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7E9E5" w14:textId="77777777" w:rsidR="00285249" w:rsidRPr="006C3469" w:rsidRDefault="00285249">
    <w:pPr>
      <w:pStyle w:val="Footer"/>
      <w:jc w:val="center"/>
      <w:rPr>
        <w:rFonts w:ascii="TH SarabunIT๙" w:hAnsi="TH SarabunIT๙" w:cs="TH SarabunIT๙"/>
        <w:sz w:val="32"/>
        <w:szCs w:val="32"/>
      </w:rPr>
    </w:pPr>
  </w:p>
  <w:p w14:paraId="64B4D772" w14:textId="77777777" w:rsidR="00304AA5" w:rsidRDefault="00304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96F07" w14:textId="77777777" w:rsidR="0082691F" w:rsidRDefault="0082691F" w:rsidP="00F93C34">
      <w:pPr>
        <w:spacing w:after="0" w:line="240" w:lineRule="auto"/>
      </w:pPr>
      <w:r>
        <w:separator/>
      </w:r>
    </w:p>
  </w:footnote>
  <w:footnote w:type="continuationSeparator" w:id="0">
    <w:p w14:paraId="3812A0F4" w14:textId="77777777" w:rsidR="0082691F" w:rsidRDefault="0082691F" w:rsidP="00F9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088"/>
    </w:tblGrid>
    <w:tr w:rsidR="00B85E3D" w14:paraId="3068F608" w14:textId="77777777" w:rsidTr="00D16B47">
      <w:tc>
        <w:tcPr>
          <w:tcW w:w="9464" w:type="dxa"/>
          <w:gridSpan w:val="2"/>
          <w:vAlign w:val="center"/>
        </w:tcPr>
        <w:p w14:paraId="1FD4590C" w14:textId="6C2B0046" w:rsidR="00B85E3D" w:rsidRPr="00B86222" w:rsidRDefault="00B85E3D" w:rsidP="00B85E3D">
          <w:pPr>
            <w:spacing w:after="0" w:line="240" w:lineRule="auto"/>
            <w:jc w:val="center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- </w: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begin"/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</w:rPr>
            <w:instrText>PAGE   \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instrText xml:space="preserve">* 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</w:rPr>
            <w:instrText>MERGEFORMAT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separate"/>
          </w:r>
          <w:r w:rsidR="00472C82">
            <w:rPr>
              <w:rFonts w:ascii="TH SarabunIT๙" w:hAnsi="TH SarabunIT๙" w:cs="TH SarabunIT๙"/>
              <w:b/>
              <w:bCs/>
              <w:noProof/>
              <w:sz w:val="32"/>
              <w:szCs w:val="32"/>
              <w:cs/>
            </w:rPr>
            <w:t>11</w: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end"/>
          </w: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-</w:t>
          </w:r>
        </w:p>
      </w:tc>
    </w:tr>
    <w:tr w:rsidR="00646E09" w14:paraId="61A0DBDF" w14:textId="77777777" w:rsidTr="001F7081">
      <w:tc>
        <w:tcPr>
          <w:tcW w:w="2376" w:type="dxa"/>
          <w:vAlign w:val="center"/>
        </w:tcPr>
        <w:p w14:paraId="45B34E1F" w14:textId="77777777" w:rsidR="00646E09" w:rsidRDefault="0043740F" w:rsidP="006E5C73">
          <w:pPr>
            <w:spacing w:after="0" w:line="240" w:lineRule="auto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</w:rPr>
            <w:drawing>
              <wp:inline distT="0" distB="0" distL="0" distR="0" wp14:anchorId="4E824C26" wp14:editId="77B02864">
                <wp:extent cx="1256306" cy="525154"/>
                <wp:effectExtent l="0" t="0" r="127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776" cy="52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0AC8E477" w14:textId="77777777" w:rsidR="00646E09" w:rsidRDefault="00646E09" w:rsidP="00B86222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B86222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รางวัล </w:t>
          </w:r>
          <w:r w:rsidRPr="00B86222">
            <w:rPr>
              <w:rFonts w:ascii="TH SarabunIT๙" w:hAnsi="TH SarabunIT๙" w:cs="TH SarabunIT๙"/>
              <w:b/>
              <w:bCs/>
              <w:sz w:val="32"/>
              <w:szCs w:val="32"/>
            </w:rPr>
            <w:t>IP Champion</w:t>
          </w: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ประจำปี พ.ศ. 256</w:t>
          </w:r>
          <w:r w:rsidR="0043740F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2</w:t>
          </w:r>
        </w:p>
        <w:p w14:paraId="57F15D9B" w14:textId="295F9516" w:rsidR="00646E09" w:rsidRDefault="00646E09" w:rsidP="0043740F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B86222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ประเภททรัพย์สินทางปัญญาดีเด่น</w:t>
          </w:r>
          <w:r w:rsidR="005A3DB2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</w:t>
          </w:r>
          <w:r w:rsidR="005A3DB2" w:rsidRPr="005A3DB2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สาขาเครื่องหมายการค้า</w:t>
          </w:r>
        </w:p>
      </w:tc>
    </w:tr>
  </w:tbl>
  <w:p w14:paraId="731FEEAC" w14:textId="3FF626FA" w:rsidR="00646E09" w:rsidRPr="00B86222" w:rsidRDefault="00646E09" w:rsidP="00B86222">
    <w:pPr>
      <w:pStyle w:val="Head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BE54" w14:textId="77777777" w:rsidR="005A4CB2" w:rsidRDefault="005A4CB2" w:rsidP="005A4C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A50"/>
    <w:multiLevelType w:val="hybridMultilevel"/>
    <w:tmpl w:val="6D864BF2"/>
    <w:lvl w:ilvl="0" w:tplc="F8B6E160">
      <w:start w:val="1"/>
      <w:numFmt w:val="bullet"/>
      <w:lvlText w:val="q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E0A3AAF"/>
    <w:multiLevelType w:val="hybridMultilevel"/>
    <w:tmpl w:val="2C9EF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A948C0"/>
    <w:multiLevelType w:val="hybridMultilevel"/>
    <w:tmpl w:val="7F485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507D"/>
    <w:multiLevelType w:val="hybridMultilevel"/>
    <w:tmpl w:val="B242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957"/>
    <w:multiLevelType w:val="hybridMultilevel"/>
    <w:tmpl w:val="078620EC"/>
    <w:lvl w:ilvl="0" w:tplc="B9EC337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2787"/>
    <w:multiLevelType w:val="hybridMultilevel"/>
    <w:tmpl w:val="50680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9036E"/>
    <w:multiLevelType w:val="hybridMultilevel"/>
    <w:tmpl w:val="A5C281F0"/>
    <w:lvl w:ilvl="0" w:tplc="3B4A0BC8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TH SarabunIT๙" w:hint="default"/>
        <w:sz w:val="32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B9B"/>
    <w:multiLevelType w:val="hybridMultilevel"/>
    <w:tmpl w:val="321A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04066"/>
    <w:multiLevelType w:val="hybridMultilevel"/>
    <w:tmpl w:val="DB0AAB5E"/>
    <w:lvl w:ilvl="0" w:tplc="232CC1EA">
      <w:start w:val="4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4BCE59B2"/>
    <w:multiLevelType w:val="hybridMultilevel"/>
    <w:tmpl w:val="AE3A7B34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9736688"/>
    <w:multiLevelType w:val="hybridMultilevel"/>
    <w:tmpl w:val="03D455E8"/>
    <w:lvl w:ilvl="0" w:tplc="1B5E51E0">
      <w:start w:val="2"/>
      <w:numFmt w:val="bullet"/>
      <w:lvlText w:val=""/>
      <w:lvlJc w:val="left"/>
      <w:pPr>
        <w:ind w:left="1353" w:hanging="360"/>
      </w:pPr>
      <w:rPr>
        <w:rFonts w:ascii="Wingdings" w:eastAsia="Calibri" w:hAnsi="Wingdings" w:cs="TH SarabunIT๙" w:hint="default"/>
        <w:sz w:val="44"/>
        <w:szCs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BB86B5D"/>
    <w:multiLevelType w:val="hybridMultilevel"/>
    <w:tmpl w:val="06F2CDC4"/>
    <w:lvl w:ilvl="0" w:tplc="34E253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D22639"/>
    <w:multiLevelType w:val="hybridMultilevel"/>
    <w:tmpl w:val="0C440DE4"/>
    <w:lvl w:ilvl="0" w:tplc="2A00A244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TH SarabunIT๙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454F8"/>
    <w:multiLevelType w:val="hybridMultilevel"/>
    <w:tmpl w:val="8B46A8F2"/>
    <w:lvl w:ilvl="0" w:tplc="B9ACA99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72C7D"/>
    <w:multiLevelType w:val="hybridMultilevel"/>
    <w:tmpl w:val="5E52F618"/>
    <w:lvl w:ilvl="0" w:tplc="781EB6F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6F601864"/>
    <w:multiLevelType w:val="hybridMultilevel"/>
    <w:tmpl w:val="BAF60E6A"/>
    <w:lvl w:ilvl="0" w:tplc="2A00A244">
      <w:start w:val="2"/>
      <w:numFmt w:val="bullet"/>
      <w:lvlText w:val=""/>
      <w:lvlJc w:val="left"/>
      <w:pPr>
        <w:ind w:left="1713" w:hanging="360"/>
      </w:pPr>
      <w:rPr>
        <w:rFonts w:ascii="Wingdings" w:eastAsia="Calibri" w:hAnsi="Wingdings" w:cs="TH SarabunIT๙" w:hint="default"/>
        <w:sz w:val="32"/>
        <w:szCs w:val="24"/>
      </w:rPr>
    </w:lvl>
    <w:lvl w:ilvl="1" w:tplc="3B4A0BC8">
      <w:start w:val="2"/>
      <w:numFmt w:val="bullet"/>
      <w:lvlText w:val=""/>
      <w:lvlJc w:val="left"/>
      <w:pPr>
        <w:ind w:left="2433" w:hanging="360"/>
      </w:pPr>
      <w:rPr>
        <w:rFonts w:ascii="Wingdings" w:eastAsia="Calibri" w:hAnsi="Wingdings" w:cs="TH SarabunIT๙" w:hint="default"/>
        <w:sz w:val="32"/>
        <w:szCs w:val="24"/>
        <w:lang w:bidi="th-TH"/>
      </w:rPr>
    </w:lvl>
    <w:lvl w:ilvl="2" w:tplc="3DA2D458">
      <w:numFmt w:val="bullet"/>
      <w:lvlText w:val=""/>
      <w:lvlJc w:val="left"/>
      <w:pPr>
        <w:ind w:left="3153" w:hanging="360"/>
      </w:pPr>
      <w:rPr>
        <w:rFonts w:ascii="Symbol" w:eastAsia="Calibri" w:hAnsi="Symbol" w:cs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09E3AEB"/>
    <w:multiLevelType w:val="hybridMultilevel"/>
    <w:tmpl w:val="DB0AAB5E"/>
    <w:lvl w:ilvl="0" w:tplc="232CC1EA">
      <w:start w:val="4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70A23E69"/>
    <w:multiLevelType w:val="hybridMultilevel"/>
    <w:tmpl w:val="1B527974"/>
    <w:lvl w:ilvl="0" w:tplc="C4406CF8">
      <w:start w:val="1"/>
      <w:numFmt w:val="decimal"/>
      <w:lvlText w:val="%1."/>
      <w:lvlJc w:val="left"/>
      <w:pPr>
        <w:ind w:left="12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78954D25"/>
    <w:multiLevelType w:val="hybridMultilevel"/>
    <w:tmpl w:val="9952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15"/>
  </w:num>
  <w:num w:numId="7">
    <w:abstractNumId w:val="13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 w:numId="13">
    <w:abstractNumId w:val="12"/>
  </w:num>
  <w:num w:numId="14">
    <w:abstractNumId w:val="18"/>
  </w:num>
  <w:num w:numId="15">
    <w:abstractNumId w:val="0"/>
  </w:num>
  <w:num w:numId="16">
    <w:abstractNumId w:val="17"/>
  </w:num>
  <w:num w:numId="17">
    <w:abstractNumId w:val="14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E5"/>
    <w:rsid w:val="0001114F"/>
    <w:rsid w:val="000135C0"/>
    <w:rsid w:val="00020083"/>
    <w:rsid w:val="00020FC4"/>
    <w:rsid w:val="00034479"/>
    <w:rsid w:val="000439D3"/>
    <w:rsid w:val="00045A9F"/>
    <w:rsid w:val="00053644"/>
    <w:rsid w:val="00053C5B"/>
    <w:rsid w:val="0005566C"/>
    <w:rsid w:val="000644F5"/>
    <w:rsid w:val="00070742"/>
    <w:rsid w:val="00070C21"/>
    <w:rsid w:val="00074DAE"/>
    <w:rsid w:val="00080422"/>
    <w:rsid w:val="00091104"/>
    <w:rsid w:val="00092074"/>
    <w:rsid w:val="00093C95"/>
    <w:rsid w:val="00097782"/>
    <w:rsid w:val="000B021C"/>
    <w:rsid w:val="000B61B7"/>
    <w:rsid w:val="000C4488"/>
    <w:rsid w:val="000C6BD0"/>
    <w:rsid w:val="000D4B65"/>
    <w:rsid w:val="000D7B63"/>
    <w:rsid w:val="000E035F"/>
    <w:rsid w:val="000E0B6A"/>
    <w:rsid w:val="000E2DB4"/>
    <w:rsid w:val="00106A0F"/>
    <w:rsid w:val="001154F4"/>
    <w:rsid w:val="00125AB6"/>
    <w:rsid w:val="00135826"/>
    <w:rsid w:val="001372DA"/>
    <w:rsid w:val="001418C7"/>
    <w:rsid w:val="00144CB1"/>
    <w:rsid w:val="001504B1"/>
    <w:rsid w:val="00165ACB"/>
    <w:rsid w:val="00176170"/>
    <w:rsid w:val="001769FF"/>
    <w:rsid w:val="001862AD"/>
    <w:rsid w:val="001940D3"/>
    <w:rsid w:val="001A3942"/>
    <w:rsid w:val="001B1153"/>
    <w:rsid w:val="001B3CCF"/>
    <w:rsid w:val="001B3E21"/>
    <w:rsid w:val="001B7B36"/>
    <w:rsid w:val="001C18D7"/>
    <w:rsid w:val="001C7E47"/>
    <w:rsid w:val="001D24CD"/>
    <w:rsid w:val="001D51F9"/>
    <w:rsid w:val="001D75B8"/>
    <w:rsid w:val="001D76B1"/>
    <w:rsid w:val="001E0761"/>
    <w:rsid w:val="001F213D"/>
    <w:rsid w:val="001F5B88"/>
    <w:rsid w:val="001F6019"/>
    <w:rsid w:val="001F625A"/>
    <w:rsid w:val="001F64FE"/>
    <w:rsid w:val="001F7081"/>
    <w:rsid w:val="0020178D"/>
    <w:rsid w:val="00201A6B"/>
    <w:rsid w:val="002036E7"/>
    <w:rsid w:val="002168C5"/>
    <w:rsid w:val="00220D34"/>
    <w:rsid w:val="002222B4"/>
    <w:rsid w:val="00231356"/>
    <w:rsid w:val="002354CD"/>
    <w:rsid w:val="00235571"/>
    <w:rsid w:val="00256974"/>
    <w:rsid w:val="002823EC"/>
    <w:rsid w:val="00285249"/>
    <w:rsid w:val="002B7BAC"/>
    <w:rsid w:val="002C1E3E"/>
    <w:rsid w:val="002C2B46"/>
    <w:rsid w:val="002C3417"/>
    <w:rsid w:val="002C49C2"/>
    <w:rsid w:val="002C52D6"/>
    <w:rsid w:val="002C6070"/>
    <w:rsid w:val="002D0A6F"/>
    <w:rsid w:val="002E2543"/>
    <w:rsid w:val="002E7CDD"/>
    <w:rsid w:val="00304AA5"/>
    <w:rsid w:val="00312482"/>
    <w:rsid w:val="00320DAA"/>
    <w:rsid w:val="00327077"/>
    <w:rsid w:val="003327CF"/>
    <w:rsid w:val="003361BB"/>
    <w:rsid w:val="003370AD"/>
    <w:rsid w:val="003412E9"/>
    <w:rsid w:val="00355B82"/>
    <w:rsid w:val="0036035B"/>
    <w:rsid w:val="00361A9F"/>
    <w:rsid w:val="0039537F"/>
    <w:rsid w:val="003A485D"/>
    <w:rsid w:val="003B0E60"/>
    <w:rsid w:val="003B189F"/>
    <w:rsid w:val="003C670F"/>
    <w:rsid w:val="003D0217"/>
    <w:rsid w:val="003D3246"/>
    <w:rsid w:val="004031CE"/>
    <w:rsid w:val="004103D1"/>
    <w:rsid w:val="004155F4"/>
    <w:rsid w:val="00423AD4"/>
    <w:rsid w:val="0043309E"/>
    <w:rsid w:val="00433D59"/>
    <w:rsid w:val="004353E7"/>
    <w:rsid w:val="0043740F"/>
    <w:rsid w:val="00444C7D"/>
    <w:rsid w:val="00462023"/>
    <w:rsid w:val="00467E7A"/>
    <w:rsid w:val="00472C82"/>
    <w:rsid w:val="004844DE"/>
    <w:rsid w:val="00486B0A"/>
    <w:rsid w:val="00487F12"/>
    <w:rsid w:val="00492536"/>
    <w:rsid w:val="004963CF"/>
    <w:rsid w:val="004B1C8B"/>
    <w:rsid w:val="004B3B56"/>
    <w:rsid w:val="004B4E4B"/>
    <w:rsid w:val="004C25A6"/>
    <w:rsid w:val="004C3888"/>
    <w:rsid w:val="004C3EE5"/>
    <w:rsid w:val="004C6719"/>
    <w:rsid w:val="004E7F0C"/>
    <w:rsid w:val="004F0E46"/>
    <w:rsid w:val="004F340B"/>
    <w:rsid w:val="004F5E51"/>
    <w:rsid w:val="005170FD"/>
    <w:rsid w:val="00517CA4"/>
    <w:rsid w:val="00524FF4"/>
    <w:rsid w:val="0052726E"/>
    <w:rsid w:val="0053361B"/>
    <w:rsid w:val="00534009"/>
    <w:rsid w:val="00537720"/>
    <w:rsid w:val="00552208"/>
    <w:rsid w:val="00566CB6"/>
    <w:rsid w:val="00573AFB"/>
    <w:rsid w:val="00573E01"/>
    <w:rsid w:val="005761C3"/>
    <w:rsid w:val="00595935"/>
    <w:rsid w:val="005A3DB2"/>
    <w:rsid w:val="005A4CB2"/>
    <w:rsid w:val="005B1D3F"/>
    <w:rsid w:val="005C0079"/>
    <w:rsid w:val="005C7164"/>
    <w:rsid w:val="005D16BB"/>
    <w:rsid w:val="005D27AF"/>
    <w:rsid w:val="005D5268"/>
    <w:rsid w:val="005D56FA"/>
    <w:rsid w:val="005D732B"/>
    <w:rsid w:val="005E2C41"/>
    <w:rsid w:val="005E7FA0"/>
    <w:rsid w:val="00621259"/>
    <w:rsid w:val="006360F6"/>
    <w:rsid w:val="0063640A"/>
    <w:rsid w:val="006437CE"/>
    <w:rsid w:val="00646E09"/>
    <w:rsid w:val="006617C0"/>
    <w:rsid w:val="006701A4"/>
    <w:rsid w:val="006805A3"/>
    <w:rsid w:val="0068064E"/>
    <w:rsid w:val="00681777"/>
    <w:rsid w:val="006833A4"/>
    <w:rsid w:val="00686F0D"/>
    <w:rsid w:val="006A16DD"/>
    <w:rsid w:val="006B170E"/>
    <w:rsid w:val="006C3469"/>
    <w:rsid w:val="006C522C"/>
    <w:rsid w:val="006D0D13"/>
    <w:rsid w:val="006D2AFC"/>
    <w:rsid w:val="006D3F09"/>
    <w:rsid w:val="006D7749"/>
    <w:rsid w:val="006E1139"/>
    <w:rsid w:val="006E1FE2"/>
    <w:rsid w:val="006E5C73"/>
    <w:rsid w:val="006F20F6"/>
    <w:rsid w:val="006F4997"/>
    <w:rsid w:val="00735977"/>
    <w:rsid w:val="00751F27"/>
    <w:rsid w:val="00760052"/>
    <w:rsid w:val="00780890"/>
    <w:rsid w:val="00780997"/>
    <w:rsid w:val="00782779"/>
    <w:rsid w:val="00785897"/>
    <w:rsid w:val="007A044B"/>
    <w:rsid w:val="007C6BCC"/>
    <w:rsid w:val="007D491F"/>
    <w:rsid w:val="007D69D7"/>
    <w:rsid w:val="007E16BF"/>
    <w:rsid w:val="007E2D7C"/>
    <w:rsid w:val="00822DC6"/>
    <w:rsid w:val="00825513"/>
    <w:rsid w:val="0082691F"/>
    <w:rsid w:val="00834A91"/>
    <w:rsid w:val="00840242"/>
    <w:rsid w:val="00840DB7"/>
    <w:rsid w:val="00841294"/>
    <w:rsid w:val="00851177"/>
    <w:rsid w:val="00852977"/>
    <w:rsid w:val="00865CFD"/>
    <w:rsid w:val="00872CC9"/>
    <w:rsid w:val="00880E6C"/>
    <w:rsid w:val="00892901"/>
    <w:rsid w:val="008A4294"/>
    <w:rsid w:val="008A4981"/>
    <w:rsid w:val="008B559A"/>
    <w:rsid w:val="008C32E5"/>
    <w:rsid w:val="008C4E21"/>
    <w:rsid w:val="008D0011"/>
    <w:rsid w:val="008D1605"/>
    <w:rsid w:val="008D437E"/>
    <w:rsid w:val="008D7194"/>
    <w:rsid w:val="008E6636"/>
    <w:rsid w:val="008F76EC"/>
    <w:rsid w:val="00900BBB"/>
    <w:rsid w:val="009042D9"/>
    <w:rsid w:val="00907B92"/>
    <w:rsid w:val="00914A38"/>
    <w:rsid w:val="0091503D"/>
    <w:rsid w:val="009229B6"/>
    <w:rsid w:val="00926791"/>
    <w:rsid w:val="00934A2E"/>
    <w:rsid w:val="0094710C"/>
    <w:rsid w:val="009473DB"/>
    <w:rsid w:val="009548FE"/>
    <w:rsid w:val="00954A95"/>
    <w:rsid w:val="00975380"/>
    <w:rsid w:val="00992D5A"/>
    <w:rsid w:val="009937B7"/>
    <w:rsid w:val="009B35F5"/>
    <w:rsid w:val="009B7B50"/>
    <w:rsid w:val="009D6540"/>
    <w:rsid w:val="009F4225"/>
    <w:rsid w:val="009F513E"/>
    <w:rsid w:val="009F668E"/>
    <w:rsid w:val="00A022C4"/>
    <w:rsid w:val="00A17B21"/>
    <w:rsid w:val="00A224F8"/>
    <w:rsid w:val="00A2695E"/>
    <w:rsid w:val="00A43243"/>
    <w:rsid w:val="00A4568D"/>
    <w:rsid w:val="00A5096B"/>
    <w:rsid w:val="00A6617D"/>
    <w:rsid w:val="00A83366"/>
    <w:rsid w:val="00A84178"/>
    <w:rsid w:val="00A90934"/>
    <w:rsid w:val="00A90DCB"/>
    <w:rsid w:val="00A946DD"/>
    <w:rsid w:val="00A97A65"/>
    <w:rsid w:val="00AA08D8"/>
    <w:rsid w:val="00AA1D80"/>
    <w:rsid w:val="00AA278E"/>
    <w:rsid w:val="00AB193A"/>
    <w:rsid w:val="00AB5DE1"/>
    <w:rsid w:val="00AB6FA9"/>
    <w:rsid w:val="00AC34F1"/>
    <w:rsid w:val="00AC4013"/>
    <w:rsid w:val="00AC66CC"/>
    <w:rsid w:val="00AD2866"/>
    <w:rsid w:val="00AF6D37"/>
    <w:rsid w:val="00B01E8D"/>
    <w:rsid w:val="00B0414D"/>
    <w:rsid w:val="00B04ED4"/>
    <w:rsid w:val="00B13818"/>
    <w:rsid w:val="00B14021"/>
    <w:rsid w:val="00B22605"/>
    <w:rsid w:val="00B244F2"/>
    <w:rsid w:val="00B25C94"/>
    <w:rsid w:val="00B360A3"/>
    <w:rsid w:val="00B55B0B"/>
    <w:rsid w:val="00B57595"/>
    <w:rsid w:val="00B57800"/>
    <w:rsid w:val="00B672D3"/>
    <w:rsid w:val="00B768BF"/>
    <w:rsid w:val="00B77FA6"/>
    <w:rsid w:val="00B84025"/>
    <w:rsid w:val="00B85E3D"/>
    <w:rsid w:val="00B86222"/>
    <w:rsid w:val="00B87178"/>
    <w:rsid w:val="00B9152A"/>
    <w:rsid w:val="00B919CA"/>
    <w:rsid w:val="00B94637"/>
    <w:rsid w:val="00BA3F06"/>
    <w:rsid w:val="00BA4D29"/>
    <w:rsid w:val="00BC10AC"/>
    <w:rsid w:val="00BC3435"/>
    <w:rsid w:val="00BC740B"/>
    <w:rsid w:val="00BE04CF"/>
    <w:rsid w:val="00BE2E2E"/>
    <w:rsid w:val="00BE4F52"/>
    <w:rsid w:val="00BF536E"/>
    <w:rsid w:val="00BF5D9D"/>
    <w:rsid w:val="00C03ED2"/>
    <w:rsid w:val="00C15A3D"/>
    <w:rsid w:val="00C23020"/>
    <w:rsid w:val="00C23CF7"/>
    <w:rsid w:val="00C40004"/>
    <w:rsid w:val="00C54F4D"/>
    <w:rsid w:val="00C55B27"/>
    <w:rsid w:val="00C66C40"/>
    <w:rsid w:val="00C723FF"/>
    <w:rsid w:val="00C81AD1"/>
    <w:rsid w:val="00C8329E"/>
    <w:rsid w:val="00C83A4B"/>
    <w:rsid w:val="00C872CB"/>
    <w:rsid w:val="00C96CCF"/>
    <w:rsid w:val="00CA1363"/>
    <w:rsid w:val="00CA15F5"/>
    <w:rsid w:val="00CA7011"/>
    <w:rsid w:val="00CB0358"/>
    <w:rsid w:val="00CB110C"/>
    <w:rsid w:val="00CB7DAF"/>
    <w:rsid w:val="00CC5AB3"/>
    <w:rsid w:val="00CD241C"/>
    <w:rsid w:val="00CD5BA4"/>
    <w:rsid w:val="00CD7E70"/>
    <w:rsid w:val="00CE58EA"/>
    <w:rsid w:val="00CF65E6"/>
    <w:rsid w:val="00D04579"/>
    <w:rsid w:val="00D06C0D"/>
    <w:rsid w:val="00D10B22"/>
    <w:rsid w:val="00D12855"/>
    <w:rsid w:val="00D23563"/>
    <w:rsid w:val="00D254F3"/>
    <w:rsid w:val="00D34C4B"/>
    <w:rsid w:val="00D44AE9"/>
    <w:rsid w:val="00D52ED4"/>
    <w:rsid w:val="00D53D04"/>
    <w:rsid w:val="00D57990"/>
    <w:rsid w:val="00D61814"/>
    <w:rsid w:val="00D80397"/>
    <w:rsid w:val="00D855FA"/>
    <w:rsid w:val="00DA3192"/>
    <w:rsid w:val="00DB5701"/>
    <w:rsid w:val="00DF61A4"/>
    <w:rsid w:val="00DF6F1A"/>
    <w:rsid w:val="00E108DC"/>
    <w:rsid w:val="00E110A7"/>
    <w:rsid w:val="00E12B8B"/>
    <w:rsid w:val="00E353E7"/>
    <w:rsid w:val="00E45556"/>
    <w:rsid w:val="00E53F58"/>
    <w:rsid w:val="00E65D68"/>
    <w:rsid w:val="00E67F69"/>
    <w:rsid w:val="00E73E4A"/>
    <w:rsid w:val="00E75521"/>
    <w:rsid w:val="00E80876"/>
    <w:rsid w:val="00EA2C8B"/>
    <w:rsid w:val="00EA72F3"/>
    <w:rsid w:val="00EA7D6B"/>
    <w:rsid w:val="00EB6E2D"/>
    <w:rsid w:val="00EC3D48"/>
    <w:rsid w:val="00ED2E9D"/>
    <w:rsid w:val="00ED6E9F"/>
    <w:rsid w:val="00EF4C86"/>
    <w:rsid w:val="00F01AE1"/>
    <w:rsid w:val="00F12C6A"/>
    <w:rsid w:val="00F16936"/>
    <w:rsid w:val="00F22017"/>
    <w:rsid w:val="00F22BF7"/>
    <w:rsid w:val="00F32D48"/>
    <w:rsid w:val="00F35B1F"/>
    <w:rsid w:val="00F524A5"/>
    <w:rsid w:val="00F60C83"/>
    <w:rsid w:val="00F61012"/>
    <w:rsid w:val="00F72069"/>
    <w:rsid w:val="00F72620"/>
    <w:rsid w:val="00F74E5D"/>
    <w:rsid w:val="00F80050"/>
    <w:rsid w:val="00F93C34"/>
    <w:rsid w:val="00FA1C5C"/>
    <w:rsid w:val="00FB508F"/>
    <w:rsid w:val="00FE1469"/>
    <w:rsid w:val="00FE1F42"/>
    <w:rsid w:val="00FE759F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52ACF"/>
  <w15:docId w15:val="{782DAAF8-9C3D-4909-BF92-D432DA68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2E5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32E5"/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C32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4AE9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F93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34"/>
    <w:rPr>
      <w:rFonts w:ascii="Calibri" w:eastAsia="Calibri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93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3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6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E7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5386-017B-4E43-806F-5929FDBA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eung</cp:lastModifiedBy>
  <cp:revision>7</cp:revision>
  <cp:lastPrinted>2019-03-15T09:03:00Z</cp:lastPrinted>
  <dcterms:created xsi:type="dcterms:W3CDTF">2019-03-15T08:55:00Z</dcterms:created>
  <dcterms:modified xsi:type="dcterms:W3CDTF">2019-03-18T07:38:00Z</dcterms:modified>
</cp:coreProperties>
</file>